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1D58D" w14:textId="77777777" w:rsidR="00402648" w:rsidRPr="009007A9" w:rsidRDefault="00402648" w:rsidP="006C3542">
      <w:pPr>
        <w:spacing w:after="0" w:line="288" w:lineRule="auto"/>
        <w:jc w:val="both"/>
        <w:rPr>
          <w:b/>
          <w:sz w:val="24"/>
          <w:szCs w:val="24"/>
        </w:rPr>
      </w:pPr>
    </w:p>
    <w:p w14:paraId="4FCC5338" w14:textId="00A47416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 xml:space="preserve">Memòria justificativa del </w:t>
      </w:r>
      <w:r w:rsidR="00347D21">
        <w:rPr>
          <w:rFonts w:ascii="Helvetica" w:eastAsiaTheme="majorEastAsia" w:hAnsi="Helvetica" w:cstheme="majorBidi"/>
          <w:b/>
          <w:bCs/>
          <w:color w:val="365F91" w:themeColor="accent1" w:themeShade="BF"/>
          <w:sz w:val="36"/>
          <w:szCs w:val="36"/>
        </w:rPr>
        <w:t>servei:</w:t>
      </w:r>
    </w:p>
    <w:p w14:paraId="6CA15FEF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435FAF"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  <w:t>[títol del projecte]</w:t>
      </w:r>
    </w:p>
    <w:p w14:paraId="05EA56C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color w:val="026A75"/>
          <w:sz w:val="40"/>
        </w:rPr>
      </w:pPr>
    </w:p>
    <w:p w14:paraId="0A10BD6F" w14:textId="4F30F4CC" w:rsidR="00435FAF" w:rsidRPr="00435FAF" w:rsidRDefault="006F5326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  <w:r>
        <w:rPr>
          <w:rFonts w:ascii="Helvetica" w:hAnsi="Helvetica"/>
          <w:b/>
          <w:color w:val="999999"/>
          <w:sz w:val="40"/>
        </w:rPr>
        <w:t>Ajuts</w:t>
      </w:r>
      <w:r w:rsidR="0056447B">
        <w:rPr>
          <w:rFonts w:ascii="Helvetica" w:hAnsi="Helvetica"/>
          <w:b/>
          <w:color w:val="999999"/>
          <w:sz w:val="40"/>
        </w:rPr>
        <w:t xml:space="preserve"> dels Cupons a la Innovació 2017</w:t>
      </w:r>
    </w:p>
    <w:p w14:paraId="3F3FFF53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999999"/>
          <w:sz w:val="40"/>
        </w:rPr>
      </w:pPr>
    </w:p>
    <w:p w14:paraId="1532EF3E" w14:textId="77777777" w:rsidR="00435FAF" w:rsidRPr="00284208" w:rsidRDefault="00435FAF" w:rsidP="00435FAF">
      <w:pPr>
        <w:spacing w:after="0" w:line="240" w:lineRule="auto"/>
        <w:rPr>
          <w:rFonts w:ascii="Helvetica" w:hAnsi="Helvetica"/>
          <w:b/>
          <w:color w:val="026A75"/>
          <w:sz w:val="28"/>
        </w:rPr>
      </w:pPr>
    </w:p>
    <w:p w14:paraId="5E10DA10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[Nom Empresa sol·licitant]</w:t>
      </w:r>
    </w:p>
    <w:p w14:paraId="478A8F06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bookmarkStart w:id="0" w:name="_GoBack"/>
      <w:bookmarkEnd w:id="0"/>
    </w:p>
    <w:tbl>
      <w:tblPr>
        <w:tblW w:w="0" w:type="auto"/>
        <w:tblInd w:w="2148" w:type="dxa"/>
        <w:tblBorders>
          <w:insideH w:val="single" w:sz="4" w:space="0" w:color="008080"/>
          <w:insideV w:val="single" w:sz="4" w:space="0" w:color="008080"/>
        </w:tblBorders>
        <w:tblLook w:val="01E0" w:firstRow="1" w:lastRow="1" w:firstColumn="1" w:lastColumn="1" w:noHBand="0" w:noVBand="0"/>
      </w:tblPr>
      <w:tblGrid>
        <w:gridCol w:w="3720"/>
      </w:tblGrid>
      <w:tr w:rsidR="00435FAF" w:rsidRPr="00435FAF" w14:paraId="21DB3923" w14:textId="77777777" w:rsidTr="009836BC">
        <w:tc>
          <w:tcPr>
            <w:tcW w:w="3720" w:type="dxa"/>
            <w:shd w:val="clear" w:color="auto" w:fill="auto"/>
            <w:vAlign w:val="center"/>
          </w:tcPr>
          <w:p w14:paraId="299DB2A5" w14:textId="77777777" w:rsidR="00435FAF" w:rsidRPr="00435FAF" w:rsidRDefault="00435FAF" w:rsidP="009836BC">
            <w:pPr>
              <w:spacing w:before="600" w:after="600" w:line="240" w:lineRule="auto"/>
              <w:jc w:val="center"/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</w:pPr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                   </w:t>
            </w:r>
            <w:proofErr w:type="spellStart"/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>Logo</w:t>
            </w:r>
            <w:proofErr w:type="spellEnd"/>
            <w:r w:rsidRPr="00435FAF">
              <w:rPr>
                <w:rFonts w:ascii="Helvetica" w:eastAsiaTheme="majorEastAsia" w:hAnsi="Helvetica" w:cstheme="majorBidi"/>
                <w:bCs/>
                <w:color w:val="365F91" w:themeColor="accent1" w:themeShade="BF"/>
              </w:rPr>
              <w:t xml:space="preserve"> PIME sol·licitant</w:t>
            </w:r>
          </w:p>
        </w:tc>
      </w:tr>
    </w:tbl>
    <w:p w14:paraId="722BBB58" w14:textId="77777777" w:rsid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0AE0C68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201EB525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5180B3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2E71666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653302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506C287B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6059D35E" w14:textId="77777777" w:rsid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673B885" w14:textId="11C382AA" w:rsidR="00673E99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12BF11B0" w14:textId="5705AD63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47164402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3C3BEDF9" w14:textId="1412CF79" w:rsidR="00435FAF" w:rsidRPr="00673E99" w:rsidRDefault="00673E99" w:rsidP="00435FAF">
      <w:pPr>
        <w:spacing w:after="0" w:line="240" w:lineRule="auto"/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</w:pPr>
      <w:r w:rsidRPr="00673E99">
        <w:rPr>
          <w:rFonts w:ascii="Helvetica" w:eastAsiaTheme="majorEastAsia" w:hAnsi="Helvetica" w:cstheme="majorBidi"/>
          <w:b/>
          <w:bCs/>
          <w:color w:val="365F91" w:themeColor="accent1" w:themeShade="BF"/>
          <w:u w:val="single"/>
        </w:rPr>
        <w:t>Important:</w:t>
      </w:r>
    </w:p>
    <w:p w14:paraId="499C5767" w14:textId="77777777" w:rsidR="00435FAF" w:rsidRPr="00435FAF" w:rsidRDefault="00435FAF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</w:p>
    <w:p w14:paraId="0DD1ECF4" w14:textId="76BEA5A7" w:rsidR="00435FAF" w:rsidRPr="00435FAF" w:rsidRDefault="00673E99" w:rsidP="00435FAF">
      <w:pPr>
        <w:spacing w:after="0" w:line="240" w:lineRule="auto"/>
        <w:rPr>
          <w:rFonts w:ascii="Helvetica" w:eastAsiaTheme="majorEastAsia" w:hAnsi="Helvetica" w:cstheme="majorBidi"/>
          <w:bCs/>
          <w:color w:val="365F91" w:themeColor="accent1" w:themeShade="BF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Signatura 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Representant legal </w:t>
      </w:r>
      <w:r w:rsidR="00435FAF" w:rsidRPr="00435FAF">
        <w:rPr>
          <w:rFonts w:ascii="Helvetica" w:eastAsiaTheme="majorEastAsia" w:hAnsi="Helvetica" w:cstheme="majorBidi"/>
          <w:bCs/>
          <w:color w:val="365F91" w:themeColor="accent1" w:themeShade="BF"/>
        </w:rPr>
        <w:t>Empresa</w:t>
      </w:r>
      <w:r w:rsidR="00806A42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Beneficiària</w:t>
      </w:r>
    </w:p>
    <w:p w14:paraId="497BFAA5" w14:textId="6496E871" w:rsidR="00435FAF" w:rsidRPr="00435FAF" w:rsidRDefault="00673E99" w:rsidP="00435FAF">
      <w:pPr>
        <w:jc w:val="right"/>
        <w:rPr>
          <w:rFonts w:ascii="Helvetica" w:eastAsiaTheme="majorEastAsia" w:hAnsi="Helvetica" w:cstheme="majorBidi"/>
          <w:b/>
          <w:bCs/>
          <w:color w:val="365F91" w:themeColor="accent1" w:themeShade="BF"/>
          <w:sz w:val="28"/>
          <w:szCs w:val="28"/>
        </w:rPr>
      </w:pPr>
      <w:r w:rsidRPr="00673E99">
        <w:rPr>
          <w:rFonts w:ascii="Helvetica" w:eastAsiaTheme="majorEastAsia" w:hAnsi="Helvetica" w:cstheme="majorBidi"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DCA30" wp14:editId="73B93549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4162425" cy="466725"/>
                <wp:effectExtent l="0" t="0" r="28575" b="28575"/>
                <wp:wrapSquare wrapText="bothSides"/>
                <wp:docPr id="217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73E52" w14:textId="751B3802" w:rsidR="00673E99" w:rsidRDefault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DCA30" id="_x0000_t202" coordsize="21600,21600" o:spt="202" path="m,l,21600r21600,l21600,xe">
                <v:stroke joinstyle="miter"/>
                <v:path gradientshapeok="t" o:connecttype="rect"/>
              </v:shapetype>
              <v:shape id="Quadre de text 2" o:spid="_x0000_s1026" type="#_x0000_t202" style="position:absolute;left:0;text-align:left;margin-left:0;margin-top:21.7pt;width:327.75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">
                <v:textbox>
                  <w:txbxContent>
                    <w:p w14:paraId="49A73E52" w14:textId="751B3802" w:rsidR="00673E99" w:rsidRDefault="00673E99"/>
                  </w:txbxContent>
                </v:textbox>
                <w10:wrap type="square" anchorx="margin"/>
              </v:shape>
            </w:pict>
          </mc:Fallback>
        </mc:AlternateContent>
      </w:r>
    </w:p>
    <w:p w14:paraId="344B7A03" w14:textId="66252B9E" w:rsidR="00435FAF" w:rsidRPr="00284208" w:rsidRDefault="00435FAF" w:rsidP="00435FAF">
      <w:pPr>
        <w:jc w:val="right"/>
        <w:rPr>
          <w:rFonts w:ascii="Helvetica" w:hAnsi="Helvetica"/>
        </w:rPr>
      </w:pPr>
    </w:p>
    <w:p w14:paraId="4E949869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35A7CD63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0279049D" w14:textId="30499B74" w:rsidR="00435FAF" w:rsidRPr="00284208" w:rsidRDefault="00806A42" w:rsidP="00806A42">
      <w:pPr>
        <w:rPr>
          <w:rFonts w:ascii="Helvetica" w:hAnsi="Helvetica"/>
        </w:rPr>
      </w:pPr>
      <w:r>
        <w:rPr>
          <w:rFonts w:ascii="Helvetica" w:eastAsiaTheme="majorEastAsia" w:hAnsi="Helvetica" w:cstheme="majorBidi"/>
          <w:bCs/>
          <w:color w:val="365F91" w:themeColor="accent1" w:themeShade="BF"/>
        </w:rPr>
        <w:t>Signatura</w: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Representant legal</w:t>
      </w:r>
      <w:r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Proveïdor</w:t>
      </w:r>
      <w:r w:rsidR="00673E99" w:rsidRPr="00673E99">
        <w:rPr>
          <w:rFonts w:ascii="Helvetica" w:eastAsiaTheme="majorEastAsia" w:hAnsi="Helvetica" w:cstheme="majorBidi"/>
          <w:bCs/>
          <w:noProof/>
          <w:color w:val="365F91" w:themeColor="accent1" w:themeShade="B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FACE38" wp14:editId="78C61A2D">
                <wp:simplePos x="0" y="0"/>
                <wp:positionH relativeFrom="margin">
                  <wp:posOffset>0</wp:posOffset>
                </wp:positionH>
                <wp:positionV relativeFrom="paragraph">
                  <wp:posOffset>360045</wp:posOffset>
                </wp:positionV>
                <wp:extent cx="4162425" cy="466725"/>
                <wp:effectExtent l="0" t="0" r="28575" b="28575"/>
                <wp:wrapSquare wrapText="bothSides"/>
                <wp:docPr id="1" name="Quadre de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8BC4" w14:textId="77777777" w:rsidR="00673E99" w:rsidRDefault="00673E99" w:rsidP="00673E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CE38" id="_x0000_s1027" type="#_x0000_t202" style="position:absolute;left:0;text-align:left;margin-left:0;margin-top:28.35pt;width:327.75pt;height:3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">
                <v:textbox>
                  <w:txbxContent>
                    <w:p w14:paraId="4E6B8BC4" w14:textId="77777777" w:rsidR="00673E99" w:rsidRDefault="00673E99" w:rsidP="00673E99"/>
                  </w:txbxContent>
                </v:textbox>
                <w10:wrap type="square" anchorx="margin"/>
              </v:shape>
            </w:pict>
          </mc:Fallback>
        </mc:AlternateContent>
      </w:r>
      <w:r w:rsidR="000626AA">
        <w:rPr>
          <w:rFonts w:ascii="Helvetica" w:eastAsiaTheme="majorEastAsia" w:hAnsi="Helvetica" w:cstheme="majorBidi"/>
          <w:bCs/>
          <w:color w:val="365F91" w:themeColor="accent1" w:themeShade="BF"/>
        </w:rPr>
        <w:t xml:space="preserve"> </w:t>
      </w:r>
    </w:p>
    <w:p w14:paraId="77B29FE6" w14:textId="77777777" w:rsidR="00435FAF" w:rsidRPr="00284208" w:rsidRDefault="00435FAF" w:rsidP="00435FAF">
      <w:pPr>
        <w:jc w:val="center"/>
        <w:rPr>
          <w:rFonts w:ascii="Helvetica" w:hAnsi="Helvetica"/>
        </w:rPr>
      </w:pPr>
    </w:p>
    <w:p w14:paraId="1AAD2DFB" w14:textId="77777777" w:rsidR="00435FAF" w:rsidRPr="00284208" w:rsidRDefault="00435FAF" w:rsidP="00435FAF">
      <w:pPr>
        <w:tabs>
          <w:tab w:val="left" w:pos="1320"/>
        </w:tabs>
        <w:jc w:val="center"/>
        <w:rPr>
          <w:rFonts w:ascii="Helvetica" w:hAnsi="Helvetica"/>
          <w:b/>
          <w:sz w:val="18"/>
          <w:szCs w:val="18"/>
        </w:rPr>
      </w:pPr>
    </w:p>
    <w:p w14:paraId="00C9C53D" w14:textId="77777777" w:rsidR="00435FAF" w:rsidRPr="00284208" w:rsidRDefault="00435FAF" w:rsidP="00435FAF">
      <w:pPr>
        <w:jc w:val="right"/>
        <w:rPr>
          <w:rFonts w:ascii="Helvetica" w:hAnsi="Helvetica"/>
          <w:b/>
          <w:sz w:val="18"/>
          <w:szCs w:val="18"/>
        </w:rPr>
      </w:pPr>
    </w:p>
    <w:p w14:paraId="2144DD2F" w14:textId="2B22B4EE" w:rsidR="00435FAF" w:rsidRPr="00284208" w:rsidRDefault="00435FAF" w:rsidP="00CB65A4">
      <w:pPr>
        <w:pStyle w:val="Estilo14ptNegritaIzquierda601cm"/>
        <w:rPr>
          <w:rFonts w:ascii="Helvetica" w:hAnsi="Helvetica"/>
        </w:rPr>
      </w:pPr>
      <w:r w:rsidRPr="00284208">
        <w:rPr>
          <w:rFonts w:ascii="Helvetica" w:hAnsi="Helvetica"/>
        </w:rPr>
        <w:br w:type="page"/>
      </w:r>
    </w:p>
    <w:p w14:paraId="69E61D6D" w14:textId="77777777" w:rsidR="00435FAF" w:rsidRPr="00284208" w:rsidRDefault="00435FAF" w:rsidP="00435FAF">
      <w:pPr>
        <w:pStyle w:val="Ttulo1"/>
        <w:spacing w:before="360" w:after="120" w:line="360" w:lineRule="auto"/>
        <w:rPr>
          <w:rFonts w:ascii="Helvetica" w:hAnsi="Helvetica"/>
          <w:b w:val="0"/>
          <w:bCs w:val="0"/>
          <w:sz w:val="20"/>
          <w:szCs w:val="20"/>
        </w:rPr>
      </w:pPr>
      <w:bookmarkStart w:id="1" w:name="_Toc320008502"/>
      <w:bookmarkStart w:id="2" w:name="OLE_LINK51"/>
      <w:bookmarkStart w:id="3" w:name="OLE_LINK52"/>
      <w:bookmarkStart w:id="4" w:name="OLE_LINK3"/>
      <w:bookmarkStart w:id="5" w:name="OLE_LINK4"/>
      <w:bookmarkStart w:id="6" w:name="OLE_LINK1"/>
      <w:bookmarkStart w:id="7" w:name="OLE_LINK2"/>
      <w:r w:rsidRPr="00284208">
        <w:rPr>
          <w:rFonts w:ascii="Helvetica" w:hAnsi="Helvetica"/>
        </w:rPr>
        <w:lastRenderedPageBreak/>
        <w:t>RESUM</w:t>
      </w:r>
      <w:bookmarkEnd w:id="1"/>
      <w:r w:rsidRPr="00284208">
        <w:rPr>
          <w:rFonts w:ascii="Helvetica" w:hAnsi="Helvetica"/>
        </w:rPr>
        <w:t xml:space="preserve"> </w:t>
      </w:r>
      <w:r w:rsidRPr="00284208">
        <w:rPr>
          <w:rFonts w:ascii="Helvetica" w:hAnsi="Helvetica"/>
          <w:b w:val="0"/>
          <w:bCs w:val="0"/>
          <w:sz w:val="20"/>
          <w:szCs w:val="20"/>
        </w:rPr>
        <w:t xml:space="preserve"> </w:t>
      </w:r>
    </w:p>
    <w:p w14:paraId="3C03D822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left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</w:t>
      </w:r>
      <w:r w:rsidRPr="00284208">
        <w:rPr>
          <w:rFonts w:ascii="Helvetica" w:hAnsi="Helvetica"/>
          <w:lang w:val="ca-ES"/>
        </w:rPr>
        <w:t xml:space="preserve">esum o </w:t>
      </w:r>
      <w:proofErr w:type="spellStart"/>
      <w:r w:rsidRPr="00284208">
        <w:rPr>
          <w:rFonts w:ascii="Helvetica" w:hAnsi="Helvetica"/>
          <w:i/>
          <w:lang w:val="ca-ES"/>
        </w:rPr>
        <w:t>abstract</w:t>
      </w:r>
      <w:proofErr w:type="spellEnd"/>
      <w:r w:rsidRPr="00284208">
        <w:rPr>
          <w:rFonts w:ascii="Helvetica" w:hAnsi="Helvetica"/>
          <w:i/>
          <w:lang w:val="ca-ES"/>
        </w:rPr>
        <w:t xml:space="preserve"> </w:t>
      </w:r>
      <w:r>
        <w:rPr>
          <w:rFonts w:ascii="Helvetica" w:hAnsi="Helvetica"/>
          <w:lang w:val="ca-ES"/>
        </w:rPr>
        <w:t>d</w:t>
      </w:r>
      <w:r w:rsidRPr="00284208">
        <w:rPr>
          <w:rFonts w:ascii="Helvetica" w:hAnsi="Helvetica"/>
          <w:lang w:val="ca-ES"/>
        </w:rPr>
        <w:t>els següents punts:</w:t>
      </w:r>
    </w:p>
    <w:p w14:paraId="7A875BA7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Empresa</w:t>
      </w:r>
    </w:p>
    <w:p w14:paraId="35D40490" w14:textId="6E242B39" w:rsidR="00435FAF" w:rsidRPr="00284208" w:rsidRDefault="00CB65A4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 xml:space="preserve">Descripció </w:t>
      </w:r>
      <w:r w:rsidR="00435FAF">
        <w:rPr>
          <w:rFonts w:ascii="Helvetica" w:hAnsi="Helvetica"/>
          <w:lang w:val="ca-ES"/>
        </w:rPr>
        <w:t>del servei</w:t>
      </w:r>
    </w:p>
    <w:p w14:paraId="21BFDB8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20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Resultats aconseguits</w:t>
      </w:r>
    </w:p>
    <w:p w14:paraId="5856CF38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cripció proveïdor</w:t>
      </w:r>
    </w:p>
    <w:p w14:paraId="1558821F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Desviacions si se n’han produït.</w:t>
      </w:r>
    </w:p>
    <w:p w14:paraId="7F848C84" w14:textId="77777777" w:rsidR="00435FAF" w:rsidRPr="00284208" w:rsidRDefault="00435FAF" w:rsidP="00435FAF">
      <w:pPr>
        <w:pStyle w:val="SuggestedContent"/>
        <w:numPr>
          <w:ilvl w:val="0"/>
          <w:numId w:val="45"/>
        </w:numPr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Altres aspectes clau</w:t>
      </w:r>
    </w:p>
    <w:p w14:paraId="1B0F9912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uí el contingut (màxim ½ pàgina)]</w:t>
      </w:r>
    </w:p>
    <w:p w14:paraId="406FF76B" w14:textId="6E79F352" w:rsidR="00435FAF" w:rsidRPr="00284208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br w:type="page"/>
      </w:r>
      <w:bookmarkStart w:id="8" w:name="_Toc320008503"/>
      <w:r w:rsidRPr="00284208">
        <w:rPr>
          <w:rFonts w:ascii="Helvetica" w:hAnsi="Helvetica"/>
        </w:rPr>
        <w:lastRenderedPageBreak/>
        <w:t xml:space="preserve">L’EMPRESA i EL </w:t>
      </w:r>
      <w:bookmarkEnd w:id="8"/>
      <w:r>
        <w:rPr>
          <w:rFonts w:ascii="Helvetica" w:hAnsi="Helvetica"/>
        </w:rPr>
        <w:t>SERVEI</w:t>
      </w:r>
    </w:p>
    <w:p w14:paraId="2273A056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9" w:name="_Ref290978187"/>
      <w:bookmarkStart w:id="10" w:name="_Toc320008504"/>
      <w:r w:rsidRPr="00284208">
        <w:rPr>
          <w:rFonts w:ascii="Helvetica" w:hAnsi="Helvetica"/>
        </w:rPr>
        <w:t>Descripció i estratègia de l’empresa</w:t>
      </w:r>
      <w:bookmarkEnd w:id="9"/>
      <w:bookmarkEnd w:id="10"/>
      <w:r w:rsidRPr="00284208">
        <w:rPr>
          <w:rFonts w:ascii="Helvetica" w:hAnsi="Helvetica"/>
        </w:rPr>
        <w:t xml:space="preserve"> </w:t>
      </w:r>
    </w:p>
    <w:p w14:paraId="48DABC4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F9164B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Breu descripció estratègia empresa</w:t>
      </w:r>
    </w:p>
    <w:p w14:paraId="0A7538F3" w14:textId="77777777" w:rsidR="00435FAF" w:rsidRPr="00A94BD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709"/>
        </w:tabs>
        <w:spacing w:before="0" w:after="0"/>
        <w:ind w:hanging="425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ab/>
      </w:r>
      <w:r w:rsidRPr="00A94BD8" w:rsidDel="00544175">
        <w:rPr>
          <w:rFonts w:ascii="Helvetica" w:hAnsi="Helvetica"/>
          <w:lang w:val="ca-ES"/>
        </w:rPr>
        <w:t xml:space="preserve"> </w:t>
      </w:r>
    </w:p>
    <w:p w14:paraId="4E167740" w14:textId="77777777" w:rsidR="00435FAF" w:rsidRPr="00284208" w:rsidRDefault="00435FAF" w:rsidP="00435FAF">
      <w:pPr>
        <w:spacing w:before="240"/>
        <w:rPr>
          <w:rFonts w:ascii="Helvetica" w:hAnsi="Helvetica"/>
        </w:rPr>
      </w:pPr>
      <w:r w:rsidRPr="00284208">
        <w:rPr>
          <w:rFonts w:ascii="Helvetica" w:hAnsi="Helvetica"/>
          <w:sz w:val="20"/>
          <w:szCs w:val="20"/>
        </w:rPr>
        <w:t>[Escriure aqu</w:t>
      </w:r>
      <w:r>
        <w:rPr>
          <w:rFonts w:ascii="Helvetica" w:hAnsi="Helvetica"/>
          <w:sz w:val="20"/>
          <w:szCs w:val="20"/>
        </w:rPr>
        <w:t>í el contingut</w:t>
      </w:r>
      <w:r w:rsidRPr="00284208">
        <w:rPr>
          <w:rFonts w:ascii="Helvetica" w:hAnsi="Helvetica"/>
          <w:sz w:val="20"/>
          <w:szCs w:val="20"/>
        </w:rPr>
        <w:t xml:space="preserve">]. </w:t>
      </w:r>
      <w:bookmarkStart w:id="11" w:name="_Toc295146069"/>
      <w:bookmarkEnd w:id="2"/>
      <w:bookmarkEnd w:id="3"/>
      <w:bookmarkEnd w:id="4"/>
      <w:bookmarkEnd w:id="5"/>
      <w:bookmarkEnd w:id="11"/>
    </w:p>
    <w:p w14:paraId="080C3625" w14:textId="0E5A936D" w:rsidR="00435FAF" w:rsidRPr="00435FAF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</w:rPr>
      </w:pPr>
      <w:bookmarkStart w:id="12" w:name="_Toc320008505"/>
      <w:r w:rsidRPr="00284208">
        <w:rPr>
          <w:rFonts w:ascii="Helvetica" w:hAnsi="Helvetica"/>
        </w:rPr>
        <w:t xml:space="preserve">Títol, descripció del </w:t>
      </w:r>
      <w:bookmarkEnd w:id="12"/>
      <w:r>
        <w:rPr>
          <w:rFonts w:ascii="Helvetica" w:hAnsi="Helvetica"/>
        </w:rPr>
        <w:t>servei subvencionat</w:t>
      </w:r>
    </w:p>
    <w:p w14:paraId="77E5C438" w14:textId="77777777" w:rsidR="00435FAF" w:rsidRPr="00284208" w:rsidRDefault="00435FAF" w:rsidP="00435FAF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Títol del Servei</w:t>
      </w:r>
    </w:p>
    <w:p w14:paraId="7AB152C8" w14:textId="6D8D69CA" w:rsidR="00673E99" w:rsidRPr="00673E99" w:rsidRDefault="00435FAF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t>Breu des</w:t>
      </w:r>
      <w:r>
        <w:rPr>
          <w:rFonts w:ascii="Helvetica" w:hAnsi="Helvetica"/>
          <w:lang w:val="ca-ES"/>
        </w:rPr>
        <w:t>cripció del Servei</w:t>
      </w:r>
    </w:p>
    <w:p w14:paraId="1F3BEBA5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 w:rsidDel="00392EE7">
        <w:rPr>
          <w:rFonts w:ascii="Helvetica" w:hAnsi="Helvetica"/>
        </w:rPr>
        <w:t xml:space="preserve"> </w:t>
      </w:r>
      <w:r w:rsidRPr="00284208">
        <w:rPr>
          <w:rFonts w:ascii="Helvetica" w:hAnsi="Helvetica"/>
          <w:sz w:val="20"/>
          <w:szCs w:val="20"/>
        </w:rPr>
        <w:t>[Escriure aq</w:t>
      </w:r>
      <w:r>
        <w:rPr>
          <w:rFonts w:ascii="Helvetica" w:hAnsi="Helvetica"/>
          <w:sz w:val="20"/>
          <w:szCs w:val="20"/>
        </w:rPr>
        <w:t>uí el contingut</w:t>
      </w:r>
      <w:r w:rsidRPr="00284208">
        <w:rPr>
          <w:rFonts w:ascii="Helvetica" w:hAnsi="Helvetica"/>
          <w:sz w:val="20"/>
          <w:szCs w:val="20"/>
        </w:rPr>
        <w:t>]</w:t>
      </w:r>
    </w:p>
    <w:p w14:paraId="273ABE1F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spacing w:before="240" w:after="240" w:line="240" w:lineRule="atLeast"/>
        <w:ind w:left="578" w:hanging="578"/>
        <w:rPr>
          <w:rFonts w:ascii="Helvetica" w:hAnsi="Helvetica"/>
          <w:i/>
        </w:rPr>
      </w:pPr>
      <w:bookmarkStart w:id="13" w:name="_Toc290983544"/>
      <w:bookmarkStart w:id="14" w:name="_Toc291758938"/>
      <w:bookmarkStart w:id="15" w:name="_Toc290983546"/>
      <w:bookmarkStart w:id="16" w:name="_Toc291758940"/>
      <w:bookmarkStart w:id="17" w:name="_Toc290983547"/>
      <w:bookmarkStart w:id="18" w:name="_Toc291758941"/>
      <w:bookmarkStart w:id="19" w:name="_Toc290983548"/>
      <w:bookmarkStart w:id="20" w:name="_Toc291758942"/>
      <w:bookmarkStart w:id="21" w:name="_Toc286055148"/>
      <w:bookmarkStart w:id="22" w:name="_Toc320008507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284208">
        <w:rPr>
          <w:rFonts w:ascii="Helvetica" w:hAnsi="Helvetica"/>
        </w:rPr>
        <w:t xml:space="preserve">Abast i </w:t>
      </w:r>
      <w:bookmarkEnd w:id="21"/>
      <w:bookmarkEnd w:id="22"/>
      <w:r>
        <w:rPr>
          <w:rFonts w:ascii="Helvetica" w:hAnsi="Helvetica"/>
        </w:rPr>
        <w:t>resultats aconseguits</w:t>
      </w:r>
    </w:p>
    <w:p w14:paraId="74041B67" w14:textId="30A4E069" w:rsidR="00673E99" w:rsidRPr="00673E99" w:rsidRDefault="00673E99" w:rsidP="00673E99">
      <w:pPr>
        <w:pStyle w:val="SuggestedContent"/>
        <w:numPr>
          <w:ilvl w:val="0"/>
          <w:numId w:val="44"/>
        </w:numPr>
        <w:pBdr>
          <w:left w:val="single" w:sz="6" w:space="4" w:color="0000FF"/>
          <w:right w:val="single" w:sz="6" w:space="4" w:color="0000FF"/>
        </w:pBdr>
        <w:tabs>
          <w:tab w:val="clear" w:pos="780"/>
          <w:tab w:val="left" w:pos="240"/>
          <w:tab w:val="left" w:pos="360"/>
          <w:tab w:val="num" w:pos="600"/>
        </w:tabs>
        <w:spacing w:before="0" w:after="0"/>
        <w:ind w:left="0" w:firstLine="0"/>
        <w:rPr>
          <w:rFonts w:ascii="Helvetica" w:hAnsi="Helvetica"/>
          <w:lang w:val="ca-ES"/>
        </w:rPr>
      </w:pPr>
      <w:r>
        <w:rPr>
          <w:rFonts w:ascii="Helvetica" w:hAnsi="Helvetica"/>
          <w:lang w:val="ca-ES"/>
        </w:rPr>
        <w:t>Explicació de les activitats realitzades i detall de les hores dedicades a cadascuna de les activitats</w:t>
      </w:r>
    </w:p>
    <w:p w14:paraId="069CE600" w14:textId="77777777" w:rsidR="00673E99" w:rsidRPr="00673E99" w:rsidRDefault="00673E99" w:rsidP="00673E99">
      <w:pPr>
        <w:pStyle w:val="Textoindependiente"/>
        <w:rPr>
          <w:lang w:val="ca-ES"/>
        </w:rPr>
      </w:pPr>
    </w:p>
    <w:p w14:paraId="5BB9EBEE" w14:textId="72253F3D" w:rsidR="00673E99" w:rsidRDefault="00435FAF" w:rsidP="00673E99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  <w:tab w:val="left" w:pos="36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>
        <w:rPr>
          <w:rFonts w:ascii="Helvetica" w:hAnsi="Helvetica"/>
          <w:lang w:val="ca-ES"/>
        </w:rPr>
        <w:t xml:space="preserve"> Resultats del </w:t>
      </w:r>
      <w:r w:rsidR="006F5326">
        <w:rPr>
          <w:rFonts w:ascii="Helvetica" w:hAnsi="Helvetica"/>
          <w:lang w:val="ca-ES"/>
        </w:rPr>
        <w:t>servei</w:t>
      </w:r>
    </w:p>
    <w:p w14:paraId="371F7665" w14:textId="77777777" w:rsidR="00673E99" w:rsidRPr="00673E99" w:rsidRDefault="00673E99" w:rsidP="00673E99">
      <w:pPr>
        <w:pStyle w:val="Textoindependiente"/>
        <w:rPr>
          <w:lang w:val="ca-ES"/>
        </w:rPr>
      </w:pPr>
    </w:p>
    <w:p w14:paraId="41F14B49" w14:textId="3D94E921" w:rsidR="00435FAF" w:rsidRPr="00284208" w:rsidRDefault="00673E99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sz w:val="20"/>
          <w:szCs w:val="20"/>
        </w:rPr>
        <w:t>[Escriure aquí el conting</w:t>
      </w:r>
      <w:r w:rsidR="00435FAF" w:rsidRPr="00284208">
        <w:rPr>
          <w:rFonts w:ascii="Helvetica" w:hAnsi="Helvetica"/>
          <w:sz w:val="20"/>
          <w:szCs w:val="20"/>
        </w:rPr>
        <w:t>ut (màxim 1 pàgina)]</w:t>
      </w:r>
    </w:p>
    <w:p w14:paraId="5A8DE018" w14:textId="7C9B10BB" w:rsidR="00435FAF" w:rsidRPr="00CB65A4" w:rsidRDefault="00435FAF" w:rsidP="00CB65A4">
      <w:pPr>
        <w:pStyle w:val="Ttulo1"/>
        <w:spacing w:before="360" w:after="120" w:line="360" w:lineRule="auto"/>
        <w:rPr>
          <w:rFonts w:ascii="Helvetica" w:hAnsi="Helvetica"/>
        </w:rPr>
      </w:pPr>
      <w:bookmarkStart w:id="23" w:name="_Toc319580503"/>
      <w:bookmarkStart w:id="24" w:name="_Toc319583536"/>
      <w:bookmarkStart w:id="25" w:name="_Toc319583574"/>
      <w:bookmarkStart w:id="26" w:name="_Toc319943255"/>
      <w:bookmarkStart w:id="27" w:name="_Toc295840847"/>
      <w:bookmarkStart w:id="28" w:name="_Toc295840898"/>
      <w:bookmarkStart w:id="29" w:name="_Toc295898603"/>
      <w:bookmarkStart w:id="30" w:name="_Toc295146077"/>
      <w:bookmarkStart w:id="31" w:name="_Toc295146078"/>
      <w:bookmarkStart w:id="32" w:name="_Toc295146079"/>
      <w:bookmarkStart w:id="33" w:name="_Toc29514608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284208">
        <w:rPr>
          <w:rFonts w:ascii="Helvetica" w:hAnsi="Helvetica"/>
        </w:rPr>
        <w:br w:type="page"/>
      </w:r>
      <w:bookmarkStart w:id="34" w:name="_Toc291758957"/>
      <w:bookmarkStart w:id="35" w:name="_Toc291758959"/>
      <w:bookmarkStart w:id="36" w:name="_Toc291758960"/>
      <w:bookmarkStart w:id="37" w:name="_Toc320008512"/>
      <w:bookmarkEnd w:id="34"/>
      <w:bookmarkEnd w:id="35"/>
      <w:bookmarkEnd w:id="36"/>
    </w:p>
    <w:p w14:paraId="0FDAD21D" w14:textId="04B15DA0" w:rsidR="00435FAF" w:rsidRPr="00284208" w:rsidRDefault="00435FAF" w:rsidP="00435FAF">
      <w:pPr>
        <w:pStyle w:val="Ttulo1"/>
        <w:keepLines w:val="0"/>
        <w:numPr>
          <w:ilvl w:val="0"/>
          <w:numId w:val="43"/>
        </w:numPr>
        <w:spacing w:before="360" w:after="120" w:line="360" w:lineRule="auto"/>
        <w:rPr>
          <w:rFonts w:ascii="Helvetica" w:hAnsi="Helvetica"/>
        </w:rPr>
      </w:pPr>
      <w:r w:rsidRPr="00284208">
        <w:rPr>
          <w:rFonts w:ascii="Helvetica" w:hAnsi="Helvetica"/>
        </w:rPr>
        <w:lastRenderedPageBreak/>
        <w:t xml:space="preserve">VIABILITAT ECONÒMICA i PRESSUPOST DEL </w:t>
      </w:r>
      <w:bookmarkEnd w:id="37"/>
      <w:r>
        <w:rPr>
          <w:rFonts w:ascii="Helvetica" w:hAnsi="Helvetica"/>
        </w:rPr>
        <w:t>SERVEI SUBVENCIONAT</w:t>
      </w:r>
    </w:p>
    <w:p w14:paraId="58BB4A65" w14:textId="77777777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u w:val="single"/>
          <w:lang w:val="ca-ES"/>
        </w:rPr>
        <w:t>Explicar</w:t>
      </w:r>
      <w:r w:rsidRPr="00284208">
        <w:rPr>
          <w:rFonts w:ascii="Helvetica" w:hAnsi="Helvetica"/>
          <w:lang w:val="ca-ES"/>
        </w:rPr>
        <w:t xml:space="preserve"> i </w:t>
      </w:r>
      <w:r w:rsidRPr="00284208">
        <w:rPr>
          <w:rFonts w:ascii="Helvetica" w:hAnsi="Helvetica"/>
          <w:u w:val="single"/>
          <w:lang w:val="ca-ES"/>
        </w:rPr>
        <w:t>argumentar</w:t>
      </w:r>
      <w:r w:rsidRPr="00284208">
        <w:rPr>
          <w:rFonts w:ascii="Helvetica" w:hAnsi="Helvetica"/>
          <w:lang w:val="ca-ES"/>
        </w:rPr>
        <w:t>:</w:t>
      </w:r>
    </w:p>
    <w:p w14:paraId="2421F6CF" w14:textId="28A93948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</w:r>
      <w:r>
        <w:rPr>
          <w:rFonts w:ascii="Helvetica" w:hAnsi="Helvetica"/>
          <w:lang w:val="ca-ES"/>
        </w:rPr>
        <w:t xml:space="preserve">Descripció del pressupost del </w:t>
      </w:r>
      <w:r w:rsidR="006F5326">
        <w:rPr>
          <w:rFonts w:ascii="Helvetica" w:hAnsi="Helvetica"/>
          <w:lang w:val="ca-ES"/>
        </w:rPr>
        <w:t>servei</w:t>
      </w:r>
      <w:r>
        <w:rPr>
          <w:rFonts w:ascii="Helvetica" w:hAnsi="Helvetica"/>
          <w:lang w:val="ca-ES"/>
        </w:rPr>
        <w:t>:</w:t>
      </w:r>
    </w:p>
    <w:p w14:paraId="46062F2D" w14:textId="2776B959" w:rsidR="00435FAF" w:rsidRPr="00284208" w:rsidRDefault="00435FAF" w:rsidP="00435FAF">
      <w:pPr>
        <w:pStyle w:val="SuggestedContent"/>
        <w:pBdr>
          <w:left w:val="single" w:sz="6" w:space="4" w:color="0000FF"/>
          <w:right w:val="single" w:sz="6" w:space="4" w:color="0000FF"/>
        </w:pBdr>
        <w:tabs>
          <w:tab w:val="left" w:pos="240"/>
        </w:tabs>
        <w:spacing w:before="0" w:after="0"/>
        <w:ind w:left="0"/>
        <w:rPr>
          <w:rFonts w:ascii="Helvetica" w:hAnsi="Helvetica"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 xml:space="preserve">Quin retorn econòmic s’espera obtenir del </w:t>
      </w:r>
      <w:r w:rsidR="006F5326">
        <w:rPr>
          <w:rFonts w:ascii="Helvetica" w:hAnsi="Helvetica"/>
          <w:lang w:val="ca-ES"/>
        </w:rPr>
        <w:t>servei</w:t>
      </w:r>
      <w:r w:rsidRPr="00284208">
        <w:rPr>
          <w:rFonts w:ascii="Helvetica" w:hAnsi="Helvetica"/>
          <w:lang w:val="ca-ES"/>
        </w:rPr>
        <w:t xml:space="preserve"> un cop realitzat: </w:t>
      </w:r>
      <w:r w:rsidRPr="00284208">
        <w:rPr>
          <w:rFonts w:ascii="Helvetica" w:hAnsi="Helvetica"/>
          <w:color w:val="808080"/>
          <w:lang w:val="ca-ES"/>
        </w:rPr>
        <w:t>guanys i beneficis que sorgiran de la co</w:t>
      </w:r>
      <w:r w:rsidR="006F5326">
        <w:rPr>
          <w:rFonts w:ascii="Helvetica" w:hAnsi="Helvetica"/>
          <w:color w:val="808080"/>
          <w:lang w:val="ca-ES"/>
        </w:rPr>
        <w:t>mercialització d’un</w:t>
      </w:r>
      <w:r>
        <w:rPr>
          <w:rFonts w:ascii="Helvetica" w:hAnsi="Helvetica"/>
          <w:color w:val="808080"/>
          <w:lang w:val="ca-ES"/>
        </w:rPr>
        <w:t xml:space="preserve"> nou producte </w:t>
      </w:r>
      <w:r w:rsidR="006F5326">
        <w:rPr>
          <w:rFonts w:ascii="Helvetica" w:hAnsi="Helvetica"/>
          <w:color w:val="808080"/>
          <w:lang w:val="ca-ES"/>
        </w:rPr>
        <w:t xml:space="preserve">o servei </w:t>
      </w:r>
      <w:r>
        <w:rPr>
          <w:rFonts w:ascii="Helvetica" w:hAnsi="Helvetica"/>
          <w:color w:val="808080"/>
          <w:lang w:val="ca-ES"/>
        </w:rPr>
        <w:t>(si s’escau)</w:t>
      </w:r>
    </w:p>
    <w:p w14:paraId="764CB23A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  <w:r w:rsidRPr="00284208">
        <w:rPr>
          <w:rFonts w:ascii="Helvetica" w:hAnsi="Helvetica"/>
          <w:sz w:val="20"/>
          <w:szCs w:val="20"/>
        </w:rPr>
        <w:t>[Escriure aquí el contingut (màxim 1 pàgina)]</w:t>
      </w:r>
    </w:p>
    <w:p w14:paraId="775E55F3" w14:textId="77777777" w:rsidR="00435FAF" w:rsidRPr="00284208" w:rsidRDefault="00435FAF" w:rsidP="00435FAF">
      <w:pPr>
        <w:tabs>
          <w:tab w:val="left" w:pos="360"/>
        </w:tabs>
        <w:spacing w:before="240" w:after="120"/>
        <w:rPr>
          <w:rFonts w:ascii="Helvetica" w:hAnsi="Helvetica"/>
          <w:b/>
          <w:sz w:val="20"/>
          <w:szCs w:val="20"/>
        </w:rPr>
      </w:pPr>
    </w:p>
    <w:p w14:paraId="19FF86AD" w14:textId="3657AAE6" w:rsidR="00435FAF" w:rsidRPr="00673E99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ind w:left="431" w:hanging="431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38" w:name="_Toc320008513"/>
      <w:r w:rsidRPr="00284208">
        <w:rPr>
          <w:rFonts w:ascii="Helvetica" w:hAnsi="Helvetica"/>
        </w:rPr>
        <w:lastRenderedPageBreak/>
        <w:t>QUALITAT DELS PROVEÏDORS i TRANSFERÈ</w:t>
      </w:r>
      <w:r w:rsidR="00CB65A4">
        <w:rPr>
          <w:rFonts w:ascii="Helvetica" w:hAnsi="Helvetica"/>
        </w:rPr>
        <w:t>N</w:t>
      </w:r>
      <w:r w:rsidRPr="00284208">
        <w:rPr>
          <w:rFonts w:ascii="Helvetica" w:hAnsi="Helvetica"/>
        </w:rPr>
        <w:t xml:space="preserve">CIA DE CONEIXEMENT </w:t>
      </w:r>
      <w:bookmarkEnd w:id="38"/>
    </w:p>
    <w:p w14:paraId="7ADE5583" w14:textId="77777777" w:rsidR="00435FAF" w:rsidRPr="00284208" w:rsidRDefault="00435FAF" w:rsidP="00435FAF">
      <w:pPr>
        <w:pStyle w:val="Ttulo2"/>
        <w:keepLines w:val="0"/>
        <w:numPr>
          <w:ilvl w:val="1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  <w:i/>
        </w:rPr>
      </w:pPr>
      <w:bookmarkStart w:id="39" w:name="_Toc320008515"/>
      <w:r>
        <w:rPr>
          <w:rFonts w:ascii="Helvetica" w:hAnsi="Helvetica"/>
        </w:rPr>
        <w:t>Desglo</w:t>
      </w:r>
      <w:r w:rsidRPr="00284208">
        <w:rPr>
          <w:rFonts w:ascii="Helvetica" w:hAnsi="Helvetica"/>
        </w:rPr>
        <w:t>s</w:t>
      </w:r>
      <w:r>
        <w:rPr>
          <w:rFonts w:ascii="Helvetica" w:hAnsi="Helvetica"/>
        </w:rPr>
        <w:t>sament</w:t>
      </w:r>
      <w:r w:rsidRPr="00284208">
        <w:rPr>
          <w:rFonts w:ascii="Helvetica" w:hAnsi="Helvetica"/>
        </w:rPr>
        <w:t xml:space="preserve"> de les despeses de col·laboracions externes</w:t>
      </w:r>
      <w:bookmarkEnd w:id="39"/>
    </w:p>
    <w:p w14:paraId="3E838B69" w14:textId="77777777" w:rsidR="00435FAF" w:rsidRPr="00597335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 w:rsidRPr="00597335">
        <w:rPr>
          <w:rFonts w:ascii="Helvetica" w:hAnsi="Helvetica"/>
          <w:u w:val="single"/>
          <w:lang w:val="ca-ES"/>
        </w:rPr>
        <w:t>Indicar:</w:t>
      </w:r>
    </w:p>
    <w:p w14:paraId="578808B2" w14:textId="77777777" w:rsidR="00435FAF" w:rsidRPr="00284208" w:rsidRDefault="00435FAF" w:rsidP="00435FAF">
      <w:pPr>
        <w:pStyle w:val="SuggestedContent"/>
        <w:tabs>
          <w:tab w:val="left" w:pos="240"/>
        </w:tabs>
        <w:spacing w:before="0" w:after="0"/>
        <w:ind w:left="0"/>
        <w:rPr>
          <w:rFonts w:ascii="Helvetica" w:hAnsi="Helvetica"/>
          <w:b/>
          <w:color w:val="808080"/>
          <w:lang w:val="ca-ES"/>
        </w:rPr>
      </w:pPr>
      <w:r w:rsidRPr="00284208">
        <w:rPr>
          <w:rFonts w:ascii="Helvetica" w:hAnsi="Helvetica"/>
          <w:lang w:val="ca-ES"/>
        </w:rPr>
        <w:sym w:font="Wingdings 3" w:char="F07D"/>
      </w:r>
      <w:r w:rsidRPr="00284208">
        <w:rPr>
          <w:rFonts w:ascii="Helvetica" w:hAnsi="Helvetica"/>
          <w:lang w:val="ca-ES"/>
        </w:rPr>
        <w:tab/>
        <w:t>El paper de l</w:t>
      </w:r>
      <w:r>
        <w:rPr>
          <w:rFonts w:ascii="Helvetica" w:hAnsi="Helvetica"/>
          <w:lang w:val="ca-ES"/>
        </w:rPr>
        <w:t>a</w:t>
      </w:r>
      <w:r w:rsidRPr="00284208">
        <w:rPr>
          <w:rFonts w:ascii="Helvetica" w:hAnsi="Helvetica"/>
          <w:lang w:val="ca-ES"/>
        </w:rPr>
        <w:t xml:space="preserve"> </w:t>
      </w:r>
      <w:r>
        <w:rPr>
          <w:rFonts w:ascii="Helvetica" w:hAnsi="Helvetica"/>
          <w:lang w:val="ca-ES"/>
        </w:rPr>
        <w:t>entitat subcontractada</w:t>
      </w:r>
      <w:r w:rsidRPr="00284208">
        <w:rPr>
          <w:rFonts w:ascii="Helvetica" w:hAnsi="Helvetica"/>
          <w:lang w:val="ca-ES"/>
        </w:rPr>
        <w:t xml:space="preserve"> </w:t>
      </w:r>
      <w:bookmarkStart w:id="40" w:name="OLE_LINK13"/>
      <w:bookmarkStart w:id="41" w:name="OLE_LINK14"/>
      <w:r>
        <w:rPr>
          <w:rFonts w:ascii="Helvetica" w:hAnsi="Helvetica"/>
          <w:lang w:val="ca-ES"/>
        </w:rPr>
        <w:t>que ha prestat el servei.</w:t>
      </w:r>
    </w:p>
    <w:bookmarkEnd w:id="40"/>
    <w:bookmarkEnd w:id="41"/>
    <w:p w14:paraId="18C26E6E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76133CA9" w14:textId="77777777" w:rsidR="00435FAF" w:rsidRPr="00A94BD8" w:rsidRDefault="00435FAF" w:rsidP="00435FAF">
      <w:pPr>
        <w:pStyle w:val="Cabeceratabla"/>
        <w:jc w:val="left"/>
        <w:rPr>
          <w:rFonts w:ascii="Helvetica" w:hAnsi="Helvetica"/>
          <w:b w:val="0"/>
          <w:color w:val="auto"/>
          <w:sz w:val="20"/>
          <w:szCs w:val="20"/>
        </w:rPr>
      </w:pPr>
      <w:r w:rsidRPr="00A94BD8">
        <w:rPr>
          <w:rFonts w:ascii="Helvetica" w:hAnsi="Helvetica"/>
          <w:b w:val="0"/>
          <w:color w:val="auto"/>
          <w:sz w:val="20"/>
          <w:szCs w:val="20"/>
        </w:rPr>
        <w:t>[Esc</w:t>
      </w:r>
      <w:r>
        <w:rPr>
          <w:rFonts w:ascii="Helvetica" w:hAnsi="Helvetica"/>
          <w:b w:val="0"/>
          <w:color w:val="auto"/>
          <w:sz w:val="20"/>
          <w:szCs w:val="20"/>
        </w:rPr>
        <w:t>riure aquí el contingut (màxim 1 pàgina</w:t>
      </w:r>
      <w:r w:rsidRPr="00A94BD8">
        <w:rPr>
          <w:rFonts w:ascii="Helvetica" w:hAnsi="Helvetica"/>
          <w:b w:val="0"/>
          <w:color w:val="auto"/>
          <w:sz w:val="20"/>
          <w:szCs w:val="20"/>
        </w:rPr>
        <w:t>)]</w:t>
      </w:r>
    </w:p>
    <w:p w14:paraId="5B0B2344" w14:textId="77777777" w:rsidR="00435FAF" w:rsidRDefault="00435FAF" w:rsidP="00435FAF">
      <w:pPr>
        <w:pStyle w:val="Cabeceratabla"/>
        <w:jc w:val="left"/>
        <w:rPr>
          <w:rFonts w:ascii="Helvetica" w:hAnsi="Helvetica"/>
          <w:b w:val="0"/>
          <w:sz w:val="20"/>
          <w:szCs w:val="20"/>
        </w:rPr>
      </w:pPr>
    </w:p>
    <w:p w14:paraId="5554DBEA" w14:textId="514646D0" w:rsidR="00435FAF" w:rsidRDefault="00435FAF" w:rsidP="00435FAF">
      <w:pPr>
        <w:pStyle w:val="Ttulo1"/>
        <w:keepLines w:val="0"/>
        <w:numPr>
          <w:ilvl w:val="0"/>
          <w:numId w:val="43"/>
        </w:num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240" w:after="60" w:line="260" w:lineRule="exact"/>
        <w:jc w:val="both"/>
        <w:rPr>
          <w:rFonts w:ascii="Helvetica" w:hAnsi="Helvetica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Start w:id="42" w:name="_Toc319580513"/>
      <w:bookmarkStart w:id="43" w:name="_Toc319583546"/>
      <w:bookmarkStart w:id="44" w:name="_Toc319583584"/>
      <w:bookmarkStart w:id="45" w:name="_Toc319943265"/>
      <w:bookmarkStart w:id="46" w:name="_Toc320008517"/>
      <w:bookmarkEnd w:id="42"/>
      <w:bookmarkEnd w:id="43"/>
      <w:bookmarkEnd w:id="44"/>
      <w:bookmarkEnd w:id="45"/>
      <w:r w:rsidRPr="00284208">
        <w:rPr>
          <w:rFonts w:ascii="Helvetica" w:hAnsi="Helvetica"/>
        </w:rPr>
        <w:lastRenderedPageBreak/>
        <w:t xml:space="preserve">Impacte del </w:t>
      </w:r>
      <w:bookmarkEnd w:id="46"/>
      <w:r>
        <w:rPr>
          <w:rFonts w:ascii="Helvetica" w:hAnsi="Helvetica"/>
        </w:rPr>
        <w:t>servei subvencionat</w:t>
      </w:r>
    </w:p>
    <w:p w14:paraId="7AF699B2" w14:textId="77777777" w:rsidR="00435FAF" w:rsidRDefault="00435FAF" w:rsidP="00435FAF"/>
    <w:p w14:paraId="338595A5" w14:textId="5AC0A1F6" w:rsidR="00435FAF" w:rsidRDefault="00435FAF" w:rsidP="00435FAF">
      <w:pPr>
        <w:pStyle w:val="SuggestedContent"/>
        <w:spacing w:before="0" w:after="0"/>
        <w:ind w:left="0"/>
        <w:rPr>
          <w:rFonts w:ascii="Helvetica" w:hAnsi="Helvetica"/>
          <w:u w:val="single"/>
          <w:lang w:val="ca-ES"/>
        </w:rPr>
      </w:pPr>
      <w:r>
        <w:rPr>
          <w:rFonts w:ascii="Helvetica" w:hAnsi="Helvetica"/>
          <w:u w:val="single"/>
          <w:lang w:val="ca-ES"/>
        </w:rPr>
        <w:t>Indicar</w:t>
      </w:r>
    </w:p>
    <w:p w14:paraId="2B124F7B" w14:textId="77777777" w:rsidR="00435FAF" w:rsidRPr="00435FAF" w:rsidRDefault="00435FAF" w:rsidP="00435FAF">
      <w:pPr>
        <w:pStyle w:val="Textoindependiente"/>
        <w:rPr>
          <w:lang w:val="ca-ES"/>
        </w:rPr>
      </w:pPr>
    </w:p>
    <w:p w14:paraId="45775522" w14:textId="3E39A0F3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ncrement dels resultats de l’empresa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0E09DB96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2B39C1FD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>Nous llocs de treball creats                                     Impacte:              persones</w:t>
      </w:r>
    </w:p>
    <w:p w14:paraId="61D3DF19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1822BA45" w14:textId="77777777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Llocs de treball involucrats                                     Impacte:               persones    </w:t>
      </w:r>
    </w:p>
    <w:p w14:paraId="0750AA08" w14:textId="77777777" w:rsidR="00435FAF" w:rsidRPr="00435FAF" w:rsidRDefault="00435FAF" w:rsidP="00435FAF">
      <w:pPr>
        <w:pStyle w:val="Default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</w:p>
    <w:p w14:paraId="3C97BAE4" w14:textId="78F731AD" w:rsidR="00435FAF" w:rsidRPr="00435FAF" w:rsidRDefault="00435FAF" w:rsidP="00435FAF">
      <w:pPr>
        <w:pStyle w:val="Default"/>
        <w:ind w:left="720"/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</w:pP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Reducció de costos                   </w:t>
      </w:r>
      <w:r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                             </w:t>
      </w:r>
      <w:r w:rsidRPr="00435FAF">
        <w:rPr>
          <w:rFonts w:ascii="Helvetica" w:eastAsia="Times New Roman" w:hAnsi="Helvetica" w:cs="Arial"/>
          <w:color w:val="0000FF"/>
          <w:sz w:val="20"/>
          <w:szCs w:val="20"/>
          <w:lang w:eastAsia="es-ES"/>
        </w:rPr>
        <w:t xml:space="preserve">Impacte:              </w:t>
      </w:r>
      <w:r w:rsidRPr="00435FAF">
        <w:rPr>
          <w:rFonts w:ascii="Times New Roman" w:eastAsia="Times New Roman" w:hAnsi="Times New Roman" w:cs="Times New Roman"/>
          <w:color w:val="0000FF"/>
          <w:sz w:val="20"/>
          <w:szCs w:val="20"/>
          <w:lang w:eastAsia="es-ES"/>
        </w:rPr>
        <w:t>€</w:t>
      </w:r>
    </w:p>
    <w:p w14:paraId="3B7249B5" w14:textId="1211A8B6" w:rsidR="00435FAF" w:rsidRPr="00284208" w:rsidRDefault="00435FAF" w:rsidP="00435FAF">
      <w:pPr>
        <w:spacing w:before="240" w:after="120"/>
        <w:rPr>
          <w:rFonts w:ascii="Helvetica" w:hAnsi="Helvetica"/>
          <w:b/>
          <w:sz w:val="20"/>
          <w:szCs w:val="20"/>
        </w:rPr>
      </w:pPr>
    </w:p>
    <w:p w14:paraId="4E0012B1" w14:textId="4C3488F7" w:rsidR="00435FAF" w:rsidRPr="00284208" w:rsidRDefault="00435FAF" w:rsidP="00CB65A4">
      <w:pPr>
        <w:pStyle w:val="Ttulo1"/>
        <w:keepLines w:val="0"/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spacing w:before="360" w:after="120"/>
        <w:rPr>
          <w:rFonts w:ascii="Helvetica" w:hAnsi="Helvetica"/>
          <w:b w:val="0"/>
          <w:sz w:val="20"/>
          <w:szCs w:val="20"/>
        </w:rPr>
      </w:pPr>
      <w:r w:rsidRPr="00284208">
        <w:rPr>
          <w:rFonts w:ascii="Helvetica" w:hAnsi="Helvetica"/>
          <w:b w:val="0"/>
          <w:sz w:val="20"/>
          <w:szCs w:val="20"/>
        </w:rPr>
        <w:br w:type="page"/>
      </w:r>
      <w:bookmarkEnd w:id="6"/>
      <w:bookmarkEnd w:id="7"/>
      <w:r w:rsidR="00CB65A4" w:rsidRPr="00284208">
        <w:rPr>
          <w:rFonts w:ascii="Helvetica" w:hAnsi="Helvetica"/>
          <w:b w:val="0"/>
          <w:sz w:val="20"/>
          <w:szCs w:val="20"/>
        </w:rPr>
        <w:lastRenderedPageBreak/>
        <w:t xml:space="preserve"> </w:t>
      </w:r>
    </w:p>
    <w:p w14:paraId="73DA003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48329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5C9FCF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0FA39F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A8F89D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FA791E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A966AB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788059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84AF39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E6F556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2CF65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7F4177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3412B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ABF711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D6355E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6E4509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FF5B06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F7DA56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3E500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B911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8E8FE7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D77950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9D911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03CF5D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DB0C53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18A0BE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7F820C5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50DFCB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4A48F1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812F97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AF93156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4E66151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5305FA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BD273D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3B2E7C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7172B3F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586F733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6A4908D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4A3D33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51AAE68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BA1C6AA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4F3D67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2F3637F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E3CD920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3F62803C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40DE4EF2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B8768E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04CFB78B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FC0F244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181AD8F9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6860401E" w14:textId="77777777" w:rsidR="00435FAF" w:rsidRDefault="00435FAF" w:rsidP="00435FAF">
      <w:pPr>
        <w:spacing w:after="0" w:line="288" w:lineRule="auto"/>
        <w:rPr>
          <w:b/>
          <w:sz w:val="24"/>
          <w:szCs w:val="24"/>
        </w:rPr>
      </w:pPr>
    </w:p>
    <w:p w14:paraId="249C5E0D" w14:textId="77777777" w:rsidR="00AA139C" w:rsidRPr="009007A9" w:rsidRDefault="00AA139C" w:rsidP="00AA139C">
      <w:pPr>
        <w:jc w:val="center"/>
        <w:rPr>
          <w:b/>
          <w:color w:val="FF0000"/>
          <w:sz w:val="24"/>
          <w:szCs w:val="24"/>
        </w:rPr>
      </w:pPr>
    </w:p>
    <w:sectPr w:rsidR="00AA139C" w:rsidRPr="009007A9" w:rsidSect="00A6727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678" w:right="1701" w:bottom="1135" w:left="1701" w:header="573" w:footer="260" w:gutter="0"/>
      <w:cols w:space="73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14CC" w14:textId="77777777" w:rsidR="006700E2" w:rsidRDefault="006700E2">
      <w:r>
        <w:separator/>
      </w:r>
    </w:p>
  </w:endnote>
  <w:endnote w:type="continuationSeparator" w:id="0">
    <w:p w14:paraId="1A5C9517" w14:textId="77777777" w:rsidR="006700E2" w:rsidRDefault="0067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Helvetica 55">
    <w:altName w:val="Liberation Mon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6FDC7" w14:textId="246FF07C" w:rsidR="006700E2" w:rsidRPr="006D3FAE" w:rsidRDefault="006700E2" w:rsidP="00A94F14">
    <w:pPr>
      <w:pStyle w:val="Encabezado"/>
      <w:framePr w:w="740" w:h="330" w:hRule="exact" w:wrap="around" w:vAnchor="text" w:hAnchor="page" w:x="10582" w:y="218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56447B">
      <w:rPr>
        <w:rStyle w:val="Nmerodepgina"/>
        <w:rFonts w:ascii="Helvetica 55" w:hAnsi="Helvetica 55"/>
        <w:i/>
        <w:noProof/>
        <w:color w:val="808080"/>
        <w:sz w:val="14"/>
        <w:szCs w:val="14"/>
      </w:rPr>
      <w:t>8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7E32AD1B" w14:textId="77777777" w:rsidR="006700E2" w:rsidRDefault="006700E2" w:rsidP="00A94F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DA731" w14:textId="37AC527E" w:rsidR="006700E2" w:rsidRPr="006D3FAE" w:rsidRDefault="006700E2" w:rsidP="00AB4785">
    <w:pPr>
      <w:pStyle w:val="Encabezado"/>
      <w:framePr w:w="740" w:h="330" w:hRule="exact" w:wrap="around" w:vAnchor="text" w:hAnchor="page" w:x="10582" w:y="1"/>
      <w:jc w:val="right"/>
      <w:rPr>
        <w:rStyle w:val="Nmerodepgina"/>
        <w:rFonts w:ascii="Helvetica 55" w:hAnsi="Helvetica 55"/>
        <w:b/>
        <w:i/>
        <w:color w:val="808080"/>
        <w:sz w:val="14"/>
        <w:szCs w:val="14"/>
      </w:rPr>
    </w:pP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t xml:space="preserve">Pàgina 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begin"/>
    </w:r>
    <w:r>
      <w:rPr>
        <w:rStyle w:val="Nmerodepgina"/>
        <w:rFonts w:ascii="Helvetica 55" w:hAnsi="Helvetica 55"/>
        <w:i/>
        <w:color w:val="808080"/>
        <w:sz w:val="14"/>
        <w:szCs w:val="14"/>
      </w:rPr>
      <w:instrText>PAGE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instrText xml:space="preserve">  </w:instrTex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separate"/>
    </w:r>
    <w:r w:rsidR="0056447B">
      <w:rPr>
        <w:rStyle w:val="Nmerodepgina"/>
        <w:rFonts w:ascii="Helvetica 55" w:hAnsi="Helvetica 55"/>
        <w:i/>
        <w:noProof/>
        <w:color w:val="808080"/>
        <w:sz w:val="14"/>
        <w:szCs w:val="14"/>
      </w:rPr>
      <w:t>1</w:t>
    </w:r>
    <w:r w:rsidRPr="006D3FAE">
      <w:rPr>
        <w:rStyle w:val="Nmerodepgina"/>
        <w:rFonts w:ascii="Helvetica 55" w:hAnsi="Helvetica 55"/>
        <w:i/>
        <w:color w:val="808080"/>
        <w:sz w:val="14"/>
        <w:szCs w:val="14"/>
      </w:rPr>
      <w:fldChar w:fldCharType="end"/>
    </w:r>
  </w:p>
  <w:p w14:paraId="4B83A9FD" w14:textId="77777777" w:rsidR="006700E2" w:rsidRPr="008A384B" w:rsidRDefault="006700E2" w:rsidP="00F74C77">
    <w:pPr>
      <w:pStyle w:val="AAdrea"/>
      <w:tabs>
        <w:tab w:val="center" w:pos="4253"/>
        <w:tab w:val="right" w:pos="9639"/>
      </w:tabs>
      <w:ind w:left="1814" w:right="-1161"/>
      <w:rPr>
        <w:sz w:val="14"/>
        <w:lang w:val="es-ES"/>
      </w:rPr>
    </w:pPr>
    <w:r>
      <w:rPr>
        <w:noProof/>
        <w:sz w:val="14"/>
        <w:lang w:val="ca-ES"/>
      </w:rPr>
      <w:drawing>
        <wp:anchor distT="0" distB="0" distL="114300" distR="114300" simplePos="0" relativeHeight="251660288" behindDoc="0" locked="0" layoutInCell="1" allowOverlap="1" wp14:anchorId="1D7342D8" wp14:editId="69D8183B">
          <wp:simplePos x="0" y="0"/>
          <wp:positionH relativeFrom="column">
            <wp:posOffset>-651510</wp:posOffset>
          </wp:positionH>
          <wp:positionV relativeFrom="paragraph">
            <wp:posOffset>-314960</wp:posOffset>
          </wp:positionV>
          <wp:extent cx="2476500" cy="38862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8240" behindDoc="0" locked="0" layoutInCell="1" allowOverlap="1" wp14:anchorId="22267F61" wp14:editId="39F16DF3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9" name="Imagen 9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4"/>
        <w:lang w:val="ca-ES"/>
      </w:rPr>
      <w:drawing>
        <wp:anchor distT="0" distB="0" distL="114300" distR="114300" simplePos="0" relativeHeight="251656192" behindDoc="0" locked="0" layoutInCell="1" allowOverlap="1" wp14:anchorId="7E13E894" wp14:editId="5CCE65C8">
          <wp:simplePos x="0" y="0"/>
          <wp:positionH relativeFrom="column">
            <wp:posOffset>498475</wp:posOffset>
          </wp:positionH>
          <wp:positionV relativeFrom="paragraph">
            <wp:posOffset>9871075</wp:posOffset>
          </wp:positionV>
          <wp:extent cx="2476500" cy="381635"/>
          <wp:effectExtent l="0" t="0" r="0" b="0"/>
          <wp:wrapNone/>
          <wp:docPr id="13" name="Imagen 13" descr="ACCIÓ horitzontal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IÓ horitzontal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1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1EE034" w14:textId="77777777" w:rsidR="006700E2" w:rsidRDefault="006700E2">
      <w:r>
        <w:separator/>
      </w:r>
    </w:p>
  </w:footnote>
  <w:footnote w:type="continuationSeparator" w:id="0">
    <w:p w14:paraId="5A7F040C" w14:textId="77777777" w:rsidR="006700E2" w:rsidRDefault="00670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65E83" w14:textId="77777777" w:rsidR="006700E2" w:rsidRDefault="006700E2" w:rsidP="001E70D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A049C69" w14:textId="77777777" w:rsidR="006700E2" w:rsidRDefault="006700E2" w:rsidP="000925E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9CB92" w14:textId="77777777" w:rsidR="006700E2" w:rsidRPr="008C3E4A" w:rsidRDefault="006700E2" w:rsidP="00A94F14">
    <w:pPr>
      <w:pStyle w:val="Encabezado"/>
      <w:ind w:right="360"/>
      <w:rPr>
        <w:lang w:val="es-ES_tradnl"/>
      </w:rPr>
    </w:pPr>
    <w:r>
      <w:rPr>
        <w:noProof/>
      </w:rPr>
      <w:drawing>
        <wp:anchor distT="0" distB="0" distL="114300" distR="114300" simplePos="0" relativeHeight="251654144" behindDoc="0" locked="0" layoutInCell="1" allowOverlap="1" wp14:anchorId="29C8E1BC" wp14:editId="1A88B726">
          <wp:simplePos x="0" y="0"/>
          <wp:positionH relativeFrom="column">
            <wp:posOffset>-508635</wp:posOffset>
          </wp:positionH>
          <wp:positionV relativeFrom="paragraph">
            <wp:posOffset>68580</wp:posOffset>
          </wp:positionV>
          <wp:extent cx="1117371" cy="381600"/>
          <wp:effectExtent l="0" t="0" r="6985" b="0"/>
          <wp:wrapNone/>
          <wp:docPr id="5" name="Imagen 5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371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81BBC" w14:textId="77777777" w:rsidR="006700E2" w:rsidRPr="006F5905" w:rsidRDefault="006700E2" w:rsidP="00AB4785">
    <w:pPr>
      <w:pStyle w:val="Encabezado"/>
      <w:tabs>
        <w:tab w:val="left" w:pos="720"/>
      </w:tabs>
      <w:spacing w:after="1400" w:line="240" w:lineRule="atLeast"/>
    </w:pPr>
    <w:r>
      <w:rPr>
        <w:rFonts w:asciiTheme="minorHAnsi" w:hAnsiTheme="minorHAnsi"/>
        <w:noProof/>
      </w:rPr>
      <w:drawing>
        <wp:anchor distT="0" distB="0" distL="114300" distR="114300" simplePos="0" relativeHeight="251662336" behindDoc="0" locked="0" layoutInCell="1" allowOverlap="1" wp14:anchorId="09E6FC15" wp14:editId="7D616BD8">
          <wp:simplePos x="0" y="0"/>
          <wp:positionH relativeFrom="column">
            <wp:posOffset>-946785</wp:posOffset>
          </wp:positionH>
          <wp:positionV relativeFrom="paragraph">
            <wp:posOffset>47625</wp:posOffset>
          </wp:positionV>
          <wp:extent cx="8145304" cy="188415"/>
          <wp:effectExtent l="0" t="0" r="0" b="2540"/>
          <wp:wrapNone/>
          <wp:docPr id="7" name="Imagen 7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304" cy="1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561F1"/>
    <w:multiLevelType w:val="hybridMultilevel"/>
    <w:tmpl w:val="10A872D8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87191"/>
    <w:multiLevelType w:val="multilevel"/>
    <w:tmpl w:val="1AD6E6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A2192B"/>
    <w:multiLevelType w:val="hybridMultilevel"/>
    <w:tmpl w:val="B12C6DEC"/>
    <w:lvl w:ilvl="0" w:tplc="8CA64606">
      <w:numFmt w:val="bullet"/>
      <w:lvlText w:val=""/>
      <w:lvlJc w:val="left"/>
      <w:pPr>
        <w:tabs>
          <w:tab w:val="num" w:pos="780"/>
        </w:tabs>
        <w:ind w:left="78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30CB"/>
    <w:multiLevelType w:val="hybridMultilevel"/>
    <w:tmpl w:val="357672E0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A2F06"/>
    <w:multiLevelType w:val="hybridMultilevel"/>
    <w:tmpl w:val="808AA562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0E2389"/>
    <w:multiLevelType w:val="hybridMultilevel"/>
    <w:tmpl w:val="8E722D88"/>
    <w:lvl w:ilvl="0" w:tplc="040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A77787F"/>
    <w:multiLevelType w:val="hybridMultilevel"/>
    <w:tmpl w:val="B4F6C294"/>
    <w:lvl w:ilvl="0" w:tplc="A17E0E4A">
      <w:numFmt w:val="bullet"/>
      <w:lvlText w:val="-"/>
      <w:lvlJc w:val="left"/>
      <w:pPr>
        <w:ind w:left="1069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86663"/>
    <w:multiLevelType w:val="hybridMultilevel"/>
    <w:tmpl w:val="E7203C38"/>
    <w:lvl w:ilvl="0" w:tplc="AB6831C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3470D"/>
    <w:multiLevelType w:val="hybridMultilevel"/>
    <w:tmpl w:val="AFC259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4E8E"/>
    <w:multiLevelType w:val="hybridMultilevel"/>
    <w:tmpl w:val="E974C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62F7"/>
    <w:multiLevelType w:val="hybridMultilevel"/>
    <w:tmpl w:val="5DB4386A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90FEE"/>
    <w:multiLevelType w:val="hybridMultilevel"/>
    <w:tmpl w:val="DDC8DEEA"/>
    <w:lvl w:ilvl="0" w:tplc="467A176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AF69C6"/>
    <w:multiLevelType w:val="hybridMultilevel"/>
    <w:tmpl w:val="6FC8E7D6"/>
    <w:lvl w:ilvl="0" w:tplc="8CA64606">
      <w:numFmt w:val="bullet"/>
      <w:lvlText w:val=""/>
      <w:lvlJc w:val="left"/>
      <w:pPr>
        <w:tabs>
          <w:tab w:val="num" w:pos="420"/>
        </w:tabs>
        <w:ind w:left="420" w:hanging="420"/>
      </w:pPr>
      <w:rPr>
        <w:rFonts w:ascii="Wingdings 3" w:eastAsia="Times New Roman" w:hAnsi="Wingdings 3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1190F"/>
    <w:multiLevelType w:val="hybridMultilevel"/>
    <w:tmpl w:val="F15635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D7F"/>
    <w:multiLevelType w:val="hybridMultilevel"/>
    <w:tmpl w:val="3382922A"/>
    <w:lvl w:ilvl="0" w:tplc="0403000F">
      <w:start w:val="1"/>
      <w:numFmt w:val="decimal"/>
      <w:lvlText w:val="%1."/>
      <w:lvlJc w:val="left"/>
      <w:pPr>
        <w:ind w:left="1429" w:hanging="360"/>
      </w:pPr>
    </w:lvl>
    <w:lvl w:ilvl="1" w:tplc="04030019" w:tentative="1">
      <w:start w:val="1"/>
      <w:numFmt w:val="lowerLetter"/>
      <w:lvlText w:val="%2."/>
      <w:lvlJc w:val="left"/>
      <w:pPr>
        <w:ind w:left="2149" w:hanging="360"/>
      </w:pPr>
    </w:lvl>
    <w:lvl w:ilvl="2" w:tplc="0403001B" w:tentative="1">
      <w:start w:val="1"/>
      <w:numFmt w:val="lowerRoman"/>
      <w:lvlText w:val="%3."/>
      <w:lvlJc w:val="right"/>
      <w:pPr>
        <w:ind w:left="2869" w:hanging="180"/>
      </w:pPr>
    </w:lvl>
    <w:lvl w:ilvl="3" w:tplc="0403000F" w:tentative="1">
      <w:start w:val="1"/>
      <w:numFmt w:val="decimal"/>
      <w:lvlText w:val="%4."/>
      <w:lvlJc w:val="left"/>
      <w:pPr>
        <w:ind w:left="3589" w:hanging="360"/>
      </w:pPr>
    </w:lvl>
    <w:lvl w:ilvl="4" w:tplc="04030019" w:tentative="1">
      <w:start w:val="1"/>
      <w:numFmt w:val="lowerLetter"/>
      <w:lvlText w:val="%5."/>
      <w:lvlJc w:val="left"/>
      <w:pPr>
        <w:ind w:left="4309" w:hanging="360"/>
      </w:pPr>
    </w:lvl>
    <w:lvl w:ilvl="5" w:tplc="0403001B" w:tentative="1">
      <w:start w:val="1"/>
      <w:numFmt w:val="lowerRoman"/>
      <w:lvlText w:val="%6."/>
      <w:lvlJc w:val="right"/>
      <w:pPr>
        <w:ind w:left="5029" w:hanging="180"/>
      </w:pPr>
    </w:lvl>
    <w:lvl w:ilvl="6" w:tplc="0403000F" w:tentative="1">
      <w:start w:val="1"/>
      <w:numFmt w:val="decimal"/>
      <w:lvlText w:val="%7."/>
      <w:lvlJc w:val="left"/>
      <w:pPr>
        <w:ind w:left="5749" w:hanging="360"/>
      </w:pPr>
    </w:lvl>
    <w:lvl w:ilvl="7" w:tplc="04030019" w:tentative="1">
      <w:start w:val="1"/>
      <w:numFmt w:val="lowerLetter"/>
      <w:lvlText w:val="%8."/>
      <w:lvlJc w:val="left"/>
      <w:pPr>
        <w:ind w:left="6469" w:hanging="360"/>
      </w:pPr>
    </w:lvl>
    <w:lvl w:ilvl="8" w:tplc="040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95344F"/>
    <w:multiLevelType w:val="hybridMultilevel"/>
    <w:tmpl w:val="E8466A3A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596F54"/>
    <w:multiLevelType w:val="hybridMultilevel"/>
    <w:tmpl w:val="5C3CBF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799D"/>
    <w:multiLevelType w:val="hybridMultilevel"/>
    <w:tmpl w:val="988A6B1E"/>
    <w:lvl w:ilvl="0" w:tplc="0403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1DC54F1"/>
    <w:multiLevelType w:val="hybridMultilevel"/>
    <w:tmpl w:val="EEE42ED2"/>
    <w:lvl w:ilvl="0" w:tplc="8CE23C9C">
      <w:numFmt w:val="bullet"/>
      <w:lvlText w:val="-"/>
      <w:lvlJc w:val="left"/>
      <w:pPr>
        <w:ind w:left="4221" w:hanging="360"/>
      </w:pPr>
      <w:rPr>
        <w:rFonts w:ascii="Calibri" w:eastAsia="Times New Roman" w:hAnsi="Calibri" w:cs="Arial" w:hint="default"/>
      </w:rPr>
    </w:lvl>
    <w:lvl w:ilvl="1" w:tplc="0403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23F28AF"/>
    <w:multiLevelType w:val="hybridMultilevel"/>
    <w:tmpl w:val="03AE96CA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882E0A"/>
    <w:multiLevelType w:val="hybridMultilevel"/>
    <w:tmpl w:val="ECD8A526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0D46AF"/>
    <w:multiLevelType w:val="hybridMultilevel"/>
    <w:tmpl w:val="B11E7598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2C09"/>
    <w:multiLevelType w:val="hybridMultilevel"/>
    <w:tmpl w:val="40321C2A"/>
    <w:lvl w:ilvl="0" w:tplc="0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34B29"/>
    <w:multiLevelType w:val="hybridMultilevel"/>
    <w:tmpl w:val="FF7E1FEE"/>
    <w:lvl w:ilvl="0" w:tplc="55AABA9E">
      <w:start w:val="1"/>
      <w:numFmt w:val="bullet"/>
      <w:pStyle w:val="Punts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E5382">
      <w:numFmt w:val="bullet"/>
      <w:lvlText w:val="-"/>
      <w:lvlJc w:val="left"/>
      <w:pPr>
        <w:ind w:left="2880" w:hanging="360"/>
      </w:pPr>
      <w:rPr>
        <w:rFonts w:ascii="Calibri" w:eastAsiaTheme="minorEastAsia" w:hAnsi="Calibri" w:cstheme="minorBidi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405E3"/>
    <w:multiLevelType w:val="hybridMultilevel"/>
    <w:tmpl w:val="094CED16"/>
    <w:lvl w:ilvl="0" w:tplc="0403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FAB1F32"/>
    <w:multiLevelType w:val="hybridMultilevel"/>
    <w:tmpl w:val="32C404AA"/>
    <w:lvl w:ilvl="0" w:tplc="BD9474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2E5C"/>
    <w:multiLevelType w:val="hybridMultilevel"/>
    <w:tmpl w:val="7C7E72DE"/>
    <w:lvl w:ilvl="0" w:tplc="AB6831C4">
      <w:numFmt w:val="bullet"/>
      <w:lvlText w:val="-"/>
      <w:lvlJc w:val="left"/>
      <w:pPr>
        <w:ind w:left="1429" w:hanging="360"/>
      </w:pPr>
      <w:rPr>
        <w:rFonts w:ascii="Arial" w:eastAsia="Times New Roman" w:hAnsi="Aria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0D009A"/>
    <w:multiLevelType w:val="hybridMultilevel"/>
    <w:tmpl w:val="B8701F94"/>
    <w:lvl w:ilvl="0" w:tplc="F63275D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41A2D"/>
    <w:multiLevelType w:val="hybridMultilevel"/>
    <w:tmpl w:val="E25C7708"/>
    <w:lvl w:ilvl="0" w:tplc="467A176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DE69FC"/>
    <w:multiLevelType w:val="hybridMultilevel"/>
    <w:tmpl w:val="891694DC"/>
    <w:lvl w:ilvl="0" w:tplc="040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254757"/>
    <w:multiLevelType w:val="hybridMultilevel"/>
    <w:tmpl w:val="297E4F9C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1B24465"/>
    <w:multiLevelType w:val="hybridMultilevel"/>
    <w:tmpl w:val="445CEB22"/>
    <w:lvl w:ilvl="0" w:tplc="2CE6EBB8">
      <w:start w:val="1"/>
      <w:numFmt w:val="upperLetter"/>
      <w:pStyle w:val="SUBTTO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05307"/>
    <w:multiLevelType w:val="hybridMultilevel"/>
    <w:tmpl w:val="FEC80B38"/>
    <w:lvl w:ilvl="0" w:tplc="040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9122117"/>
    <w:multiLevelType w:val="hybridMultilevel"/>
    <w:tmpl w:val="44CCD534"/>
    <w:lvl w:ilvl="0" w:tplc="040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D1999"/>
    <w:multiLevelType w:val="hybridMultilevel"/>
    <w:tmpl w:val="82A6830C"/>
    <w:lvl w:ilvl="0" w:tplc="AB6831C4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0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355443"/>
    <w:multiLevelType w:val="hybridMultilevel"/>
    <w:tmpl w:val="9080F9CC"/>
    <w:lvl w:ilvl="0" w:tplc="8CE23C9C">
      <w:numFmt w:val="bullet"/>
      <w:lvlText w:val="-"/>
      <w:lvlJc w:val="left"/>
      <w:pPr>
        <w:ind w:left="3152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47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19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12" w:hanging="360"/>
      </w:pPr>
      <w:rPr>
        <w:rFonts w:ascii="Wingdings" w:hAnsi="Wingdings" w:hint="default"/>
      </w:rPr>
    </w:lvl>
  </w:abstractNum>
  <w:abstractNum w:abstractNumId="36" w15:restartNumberingAfterBreak="0">
    <w:nsid w:val="7DAF08AE"/>
    <w:multiLevelType w:val="hybridMultilevel"/>
    <w:tmpl w:val="5AE8D63E"/>
    <w:lvl w:ilvl="0" w:tplc="8CE23C9C">
      <w:numFmt w:val="bullet"/>
      <w:lvlText w:val="-"/>
      <w:lvlJc w:val="left"/>
      <w:pPr>
        <w:ind w:left="1069" w:hanging="360"/>
      </w:pPr>
      <w:rPr>
        <w:rFonts w:ascii="Calibri" w:eastAsia="Times New Roman" w:hAnsi="Calibri" w:cs="Arial" w:hint="default"/>
      </w:rPr>
    </w:lvl>
    <w:lvl w:ilvl="1" w:tplc="04030003" w:tentative="1">
      <w:start w:val="1"/>
      <w:numFmt w:val="bullet"/>
      <w:lvlText w:val="o"/>
      <w:lvlJc w:val="left"/>
      <w:pPr>
        <w:ind w:left="-64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7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</w:abstractNum>
  <w:abstractNum w:abstractNumId="37" w15:restartNumberingAfterBreak="0">
    <w:nsid w:val="7DD10F6D"/>
    <w:multiLevelType w:val="hybridMultilevel"/>
    <w:tmpl w:val="083401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0"/>
  </w:num>
  <w:num w:numId="4">
    <w:abstractNumId w:val="31"/>
  </w:num>
  <w:num w:numId="5">
    <w:abstractNumId w:val="23"/>
  </w:num>
  <w:num w:numId="6">
    <w:abstractNumId w:val="5"/>
  </w:num>
  <w:num w:numId="7">
    <w:abstractNumId w:val="13"/>
  </w:num>
  <w:num w:numId="8">
    <w:abstractNumId w:val="33"/>
  </w:num>
  <w:num w:numId="9">
    <w:abstractNumId w:val="7"/>
  </w:num>
  <w:num w:numId="10">
    <w:abstractNumId w:val="6"/>
  </w:num>
  <w:num w:numId="11">
    <w:abstractNumId w:val="10"/>
  </w:num>
  <w:num w:numId="12">
    <w:abstractNumId w:val="14"/>
  </w:num>
  <w:num w:numId="13">
    <w:abstractNumId w:val="17"/>
  </w:num>
  <w:num w:numId="14">
    <w:abstractNumId w:val="35"/>
  </w:num>
  <w:num w:numId="15">
    <w:abstractNumId w:val="29"/>
  </w:num>
  <w:num w:numId="16">
    <w:abstractNumId w:val="25"/>
  </w:num>
  <w:num w:numId="17">
    <w:abstractNumId w:val="34"/>
  </w:num>
  <w:num w:numId="18">
    <w:abstractNumId w:val="20"/>
  </w:num>
  <w:num w:numId="19">
    <w:abstractNumId w:val="26"/>
  </w:num>
  <w:num w:numId="20">
    <w:abstractNumId w:val="3"/>
  </w:num>
  <w:num w:numId="21">
    <w:abstractNumId w:val="21"/>
  </w:num>
  <w:num w:numId="22">
    <w:abstractNumId w:val="15"/>
  </w:num>
  <w:num w:numId="23">
    <w:abstractNumId w:val="19"/>
  </w:num>
  <w:num w:numId="24">
    <w:abstractNumId w:val="36"/>
  </w:num>
  <w:num w:numId="25">
    <w:abstractNumId w:val="18"/>
  </w:num>
  <w:num w:numId="26">
    <w:abstractNumId w:val="27"/>
  </w:num>
  <w:num w:numId="27">
    <w:abstractNumId w:val="23"/>
  </w:num>
  <w:num w:numId="28">
    <w:abstractNumId w:val="23"/>
  </w:num>
  <w:num w:numId="29">
    <w:abstractNumId w:val="4"/>
  </w:num>
  <w:num w:numId="30">
    <w:abstractNumId w:val="22"/>
  </w:num>
  <w:num w:numId="31">
    <w:abstractNumId w:val="32"/>
  </w:num>
  <w:num w:numId="32">
    <w:abstractNumId w:val="23"/>
  </w:num>
  <w:num w:numId="33">
    <w:abstractNumId w:val="23"/>
  </w:num>
  <w:num w:numId="34">
    <w:abstractNumId w:val="23"/>
  </w:num>
  <w:num w:numId="35">
    <w:abstractNumId w:val="24"/>
  </w:num>
  <w:num w:numId="36">
    <w:abstractNumId w:val="23"/>
  </w:num>
  <w:num w:numId="37">
    <w:abstractNumId w:val="23"/>
  </w:num>
  <w:num w:numId="38">
    <w:abstractNumId w:val="23"/>
  </w:num>
  <w:num w:numId="39">
    <w:abstractNumId w:val="8"/>
  </w:num>
  <w:num w:numId="40">
    <w:abstractNumId w:val="30"/>
  </w:num>
  <w:num w:numId="41">
    <w:abstractNumId w:val="37"/>
  </w:num>
  <w:num w:numId="42">
    <w:abstractNumId w:val="9"/>
  </w:num>
  <w:num w:numId="43">
    <w:abstractNumId w:val="1"/>
  </w:num>
  <w:num w:numId="44">
    <w:abstractNumId w:val="2"/>
  </w:num>
  <w:num w:numId="45">
    <w:abstractNumId w:val="12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33"/>
    <w:rsid w:val="00001DDB"/>
    <w:rsid w:val="00003325"/>
    <w:rsid w:val="000037BC"/>
    <w:rsid w:val="00003B17"/>
    <w:rsid w:val="00007B04"/>
    <w:rsid w:val="00011119"/>
    <w:rsid w:val="00012F96"/>
    <w:rsid w:val="00013826"/>
    <w:rsid w:val="00014F0E"/>
    <w:rsid w:val="000204FA"/>
    <w:rsid w:val="000239FB"/>
    <w:rsid w:val="0002410D"/>
    <w:rsid w:val="00024660"/>
    <w:rsid w:val="00027D4E"/>
    <w:rsid w:val="00031DB6"/>
    <w:rsid w:val="00032098"/>
    <w:rsid w:val="00032E13"/>
    <w:rsid w:val="00033666"/>
    <w:rsid w:val="00033BF8"/>
    <w:rsid w:val="0003506B"/>
    <w:rsid w:val="00040D43"/>
    <w:rsid w:val="00042846"/>
    <w:rsid w:val="000434F1"/>
    <w:rsid w:val="00044138"/>
    <w:rsid w:val="00045E6D"/>
    <w:rsid w:val="0004623F"/>
    <w:rsid w:val="0005055F"/>
    <w:rsid w:val="00052CF0"/>
    <w:rsid w:val="000537F9"/>
    <w:rsid w:val="000543BB"/>
    <w:rsid w:val="000545D4"/>
    <w:rsid w:val="00054DBE"/>
    <w:rsid w:val="0006125F"/>
    <w:rsid w:val="000626AA"/>
    <w:rsid w:val="000633D7"/>
    <w:rsid w:val="00064810"/>
    <w:rsid w:val="000669D4"/>
    <w:rsid w:val="00066B5F"/>
    <w:rsid w:val="00074E09"/>
    <w:rsid w:val="00076760"/>
    <w:rsid w:val="00080FB9"/>
    <w:rsid w:val="00081A98"/>
    <w:rsid w:val="00081E0C"/>
    <w:rsid w:val="00083C34"/>
    <w:rsid w:val="0008456A"/>
    <w:rsid w:val="00090774"/>
    <w:rsid w:val="000925E1"/>
    <w:rsid w:val="00092FC4"/>
    <w:rsid w:val="00093D53"/>
    <w:rsid w:val="000A0432"/>
    <w:rsid w:val="000A0AF6"/>
    <w:rsid w:val="000A371F"/>
    <w:rsid w:val="000A41CC"/>
    <w:rsid w:val="000A773D"/>
    <w:rsid w:val="000A7E3A"/>
    <w:rsid w:val="000B0FB9"/>
    <w:rsid w:val="000B2F72"/>
    <w:rsid w:val="000B71F6"/>
    <w:rsid w:val="000B7C04"/>
    <w:rsid w:val="000C532D"/>
    <w:rsid w:val="000D3C81"/>
    <w:rsid w:val="000D3C8F"/>
    <w:rsid w:val="000D4B50"/>
    <w:rsid w:val="000E0E4F"/>
    <w:rsid w:val="000E10CD"/>
    <w:rsid w:val="000E1AD3"/>
    <w:rsid w:val="000E29E8"/>
    <w:rsid w:val="000E2C61"/>
    <w:rsid w:val="000E3280"/>
    <w:rsid w:val="000E4C8E"/>
    <w:rsid w:val="000F231E"/>
    <w:rsid w:val="000F346A"/>
    <w:rsid w:val="000F357F"/>
    <w:rsid w:val="000F461C"/>
    <w:rsid w:val="000F5816"/>
    <w:rsid w:val="000F7826"/>
    <w:rsid w:val="00100122"/>
    <w:rsid w:val="00102AF2"/>
    <w:rsid w:val="001036F0"/>
    <w:rsid w:val="00103EED"/>
    <w:rsid w:val="0010474A"/>
    <w:rsid w:val="001061CD"/>
    <w:rsid w:val="0010672D"/>
    <w:rsid w:val="00107690"/>
    <w:rsid w:val="0011424A"/>
    <w:rsid w:val="00115AEC"/>
    <w:rsid w:val="0011635F"/>
    <w:rsid w:val="001216E6"/>
    <w:rsid w:val="00124EC3"/>
    <w:rsid w:val="001259BD"/>
    <w:rsid w:val="00125C13"/>
    <w:rsid w:val="00126145"/>
    <w:rsid w:val="00126300"/>
    <w:rsid w:val="00126C7D"/>
    <w:rsid w:val="00131285"/>
    <w:rsid w:val="001321BE"/>
    <w:rsid w:val="00133931"/>
    <w:rsid w:val="0013753D"/>
    <w:rsid w:val="0014048F"/>
    <w:rsid w:val="00140852"/>
    <w:rsid w:val="001411BB"/>
    <w:rsid w:val="00141C82"/>
    <w:rsid w:val="001427BB"/>
    <w:rsid w:val="00145626"/>
    <w:rsid w:val="001506B7"/>
    <w:rsid w:val="00153492"/>
    <w:rsid w:val="00154502"/>
    <w:rsid w:val="0015460A"/>
    <w:rsid w:val="001556C2"/>
    <w:rsid w:val="00155DFF"/>
    <w:rsid w:val="00166E35"/>
    <w:rsid w:val="00171338"/>
    <w:rsid w:val="00172013"/>
    <w:rsid w:val="0017383E"/>
    <w:rsid w:val="001738A3"/>
    <w:rsid w:val="001766F9"/>
    <w:rsid w:val="00176E4F"/>
    <w:rsid w:val="001814EE"/>
    <w:rsid w:val="00182542"/>
    <w:rsid w:val="00182B9C"/>
    <w:rsid w:val="00183B24"/>
    <w:rsid w:val="001866F5"/>
    <w:rsid w:val="00186B41"/>
    <w:rsid w:val="001933DB"/>
    <w:rsid w:val="0019681C"/>
    <w:rsid w:val="001A19D2"/>
    <w:rsid w:val="001A441E"/>
    <w:rsid w:val="001A4C74"/>
    <w:rsid w:val="001A561A"/>
    <w:rsid w:val="001A6E3E"/>
    <w:rsid w:val="001A7D6D"/>
    <w:rsid w:val="001B1A90"/>
    <w:rsid w:val="001B58CD"/>
    <w:rsid w:val="001B7BF5"/>
    <w:rsid w:val="001C0587"/>
    <w:rsid w:val="001C09AA"/>
    <w:rsid w:val="001C0DF7"/>
    <w:rsid w:val="001C53AC"/>
    <w:rsid w:val="001D1C77"/>
    <w:rsid w:val="001D53D2"/>
    <w:rsid w:val="001D6B02"/>
    <w:rsid w:val="001E10E1"/>
    <w:rsid w:val="001E1FB8"/>
    <w:rsid w:val="001E70DF"/>
    <w:rsid w:val="001E71B1"/>
    <w:rsid w:val="001F0E57"/>
    <w:rsid w:val="001F4791"/>
    <w:rsid w:val="001F7636"/>
    <w:rsid w:val="00201985"/>
    <w:rsid w:val="0020304E"/>
    <w:rsid w:val="00203F14"/>
    <w:rsid w:val="0020453A"/>
    <w:rsid w:val="00206A22"/>
    <w:rsid w:val="002157AA"/>
    <w:rsid w:val="002177DE"/>
    <w:rsid w:val="00217CB3"/>
    <w:rsid w:val="00222CE7"/>
    <w:rsid w:val="00225D34"/>
    <w:rsid w:val="002267D7"/>
    <w:rsid w:val="0023006A"/>
    <w:rsid w:val="002319B2"/>
    <w:rsid w:val="0023241B"/>
    <w:rsid w:val="002331E5"/>
    <w:rsid w:val="00234B16"/>
    <w:rsid w:val="002355F5"/>
    <w:rsid w:val="0024054E"/>
    <w:rsid w:val="00241018"/>
    <w:rsid w:val="002415F0"/>
    <w:rsid w:val="00243D31"/>
    <w:rsid w:val="0024618D"/>
    <w:rsid w:val="00247B28"/>
    <w:rsid w:val="00250074"/>
    <w:rsid w:val="00254A31"/>
    <w:rsid w:val="00254FFE"/>
    <w:rsid w:val="00257C01"/>
    <w:rsid w:val="00261BCA"/>
    <w:rsid w:val="002623EE"/>
    <w:rsid w:val="002648A5"/>
    <w:rsid w:val="002673FD"/>
    <w:rsid w:val="00267B9A"/>
    <w:rsid w:val="00272937"/>
    <w:rsid w:val="002729F0"/>
    <w:rsid w:val="00275AB2"/>
    <w:rsid w:val="002801DA"/>
    <w:rsid w:val="0028040B"/>
    <w:rsid w:val="00281093"/>
    <w:rsid w:val="00283450"/>
    <w:rsid w:val="002855B5"/>
    <w:rsid w:val="00286641"/>
    <w:rsid w:val="0028740B"/>
    <w:rsid w:val="002936D4"/>
    <w:rsid w:val="002942A5"/>
    <w:rsid w:val="00295E67"/>
    <w:rsid w:val="002A0850"/>
    <w:rsid w:val="002A08CD"/>
    <w:rsid w:val="002A4E2A"/>
    <w:rsid w:val="002A4E91"/>
    <w:rsid w:val="002A52D3"/>
    <w:rsid w:val="002A69FB"/>
    <w:rsid w:val="002A7FEF"/>
    <w:rsid w:val="002B13CC"/>
    <w:rsid w:val="002B1BFF"/>
    <w:rsid w:val="002B1F93"/>
    <w:rsid w:val="002B23A6"/>
    <w:rsid w:val="002B322A"/>
    <w:rsid w:val="002B4470"/>
    <w:rsid w:val="002B61D1"/>
    <w:rsid w:val="002C1A9A"/>
    <w:rsid w:val="002C2057"/>
    <w:rsid w:val="002C317C"/>
    <w:rsid w:val="002C3ABF"/>
    <w:rsid w:val="002C592D"/>
    <w:rsid w:val="002D41E1"/>
    <w:rsid w:val="002D6C4E"/>
    <w:rsid w:val="002D7D08"/>
    <w:rsid w:val="002E2560"/>
    <w:rsid w:val="002F1C33"/>
    <w:rsid w:val="002F232D"/>
    <w:rsid w:val="002F6698"/>
    <w:rsid w:val="002F6874"/>
    <w:rsid w:val="002F79F2"/>
    <w:rsid w:val="00301FF2"/>
    <w:rsid w:val="00302115"/>
    <w:rsid w:val="0030300A"/>
    <w:rsid w:val="00304212"/>
    <w:rsid w:val="00305273"/>
    <w:rsid w:val="003063C6"/>
    <w:rsid w:val="003073C4"/>
    <w:rsid w:val="0030771C"/>
    <w:rsid w:val="00307E43"/>
    <w:rsid w:val="00312AE5"/>
    <w:rsid w:val="00314BAF"/>
    <w:rsid w:val="0031515A"/>
    <w:rsid w:val="00322075"/>
    <w:rsid w:val="003222C5"/>
    <w:rsid w:val="003246F3"/>
    <w:rsid w:val="00324FE8"/>
    <w:rsid w:val="0032656F"/>
    <w:rsid w:val="003267D1"/>
    <w:rsid w:val="00331464"/>
    <w:rsid w:val="00331B8D"/>
    <w:rsid w:val="003327FA"/>
    <w:rsid w:val="00333616"/>
    <w:rsid w:val="00336633"/>
    <w:rsid w:val="0034159E"/>
    <w:rsid w:val="0034168E"/>
    <w:rsid w:val="00342BF2"/>
    <w:rsid w:val="00342E8A"/>
    <w:rsid w:val="00343621"/>
    <w:rsid w:val="00345E28"/>
    <w:rsid w:val="00346AF3"/>
    <w:rsid w:val="00347D21"/>
    <w:rsid w:val="00347E0D"/>
    <w:rsid w:val="00353D32"/>
    <w:rsid w:val="0036027C"/>
    <w:rsid w:val="003614BD"/>
    <w:rsid w:val="00363CD6"/>
    <w:rsid w:val="0037135E"/>
    <w:rsid w:val="00372F08"/>
    <w:rsid w:val="00376D0A"/>
    <w:rsid w:val="003819CB"/>
    <w:rsid w:val="003823CE"/>
    <w:rsid w:val="0038509C"/>
    <w:rsid w:val="00385FAD"/>
    <w:rsid w:val="0038642B"/>
    <w:rsid w:val="00391473"/>
    <w:rsid w:val="003919BF"/>
    <w:rsid w:val="003940E1"/>
    <w:rsid w:val="003953FF"/>
    <w:rsid w:val="00396BB2"/>
    <w:rsid w:val="003A41E2"/>
    <w:rsid w:val="003A5536"/>
    <w:rsid w:val="003B0BBB"/>
    <w:rsid w:val="003B3249"/>
    <w:rsid w:val="003B3776"/>
    <w:rsid w:val="003B6339"/>
    <w:rsid w:val="003B76E3"/>
    <w:rsid w:val="003C22EF"/>
    <w:rsid w:val="003C4531"/>
    <w:rsid w:val="003C4CB5"/>
    <w:rsid w:val="003D125C"/>
    <w:rsid w:val="003D49F6"/>
    <w:rsid w:val="003D56AC"/>
    <w:rsid w:val="003D6EC5"/>
    <w:rsid w:val="003E43F7"/>
    <w:rsid w:val="003E4603"/>
    <w:rsid w:val="003E4952"/>
    <w:rsid w:val="003E6804"/>
    <w:rsid w:val="003E6B7A"/>
    <w:rsid w:val="003E6E46"/>
    <w:rsid w:val="003E71A1"/>
    <w:rsid w:val="003E71A2"/>
    <w:rsid w:val="003E7962"/>
    <w:rsid w:val="003F69CF"/>
    <w:rsid w:val="003F6B17"/>
    <w:rsid w:val="004022B2"/>
    <w:rsid w:val="00402648"/>
    <w:rsid w:val="00403459"/>
    <w:rsid w:val="00406950"/>
    <w:rsid w:val="00410A78"/>
    <w:rsid w:val="00411B60"/>
    <w:rsid w:val="004131D1"/>
    <w:rsid w:val="0041365F"/>
    <w:rsid w:val="0041374A"/>
    <w:rsid w:val="0041401A"/>
    <w:rsid w:val="00414045"/>
    <w:rsid w:val="00414F10"/>
    <w:rsid w:val="00415072"/>
    <w:rsid w:val="00416A66"/>
    <w:rsid w:val="004202B3"/>
    <w:rsid w:val="00422CF7"/>
    <w:rsid w:val="00425F3C"/>
    <w:rsid w:val="004267B2"/>
    <w:rsid w:val="00430A07"/>
    <w:rsid w:val="00431C35"/>
    <w:rsid w:val="00433FEA"/>
    <w:rsid w:val="00435FAF"/>
    <w:rsid w:val="00437BD6"/>
    <w:rsid w:val="0044372F"/>
    <w:rsid w:val="00444894"/>
    <w:rsid w:val="0044636E"/>
    <w:rsid w:val="00446DC7"/>
    <w:rsid w:val="00447444"/>
    <w:rsid w:val="00447CD5"/>
    <w:rsid w:val="00450F76"/>
    <w:rsid w:val="0045216A"/>
    <w:rsid w:val="0045614F"/>
    <w:rsid w:val="00460EAE"/>
    <w:rsid w:val="00463036"/>
    <w:rsid w:val="004641D3"/>
    <w:rsid w:val="00466133"/>
    <w:rsid w:val="00467ED4"/>
    <w:rsid w:val="004706C8"/>
    <w:rsid w:val="0047161D"/>
    <w:rsid w:val="00473831"/>
    <w:rsid w:val="0048468D"/>
    <w:rsid w:val="004854C2"/>
    <w:rsid w:val="0048748F"/>
    <w:rsid w:val="0049024C"/>
    <w:rsid w:val="00491997"/>
    <w:rsid w:val="00491A1E"/>
    <w:rsid w:val="004928D0"/>
    <w:rsid w:val="004943ED"/>
    <w:rsid w:val="004A58CF"/>
    <w:rsid w:val="004A5DE5"/>
    <w:rsid w:val="004A6143"/>
    <w:rsid w:val="004A6BE4"/>
    <w:rsid w:val="004A7A89"/>
    <w:rsid w:val="004A7CFB"/>
    <w:rsid w:val="004B0A35"/>
    <w:rsid w:val="004B579F"/>
    <w:rsid w:val="004B677E"/>
    <w:rsid w:val="004B6EEA"/>
    <w:rsid w:val="004C41FE"/>
    <w:rsid w:val="004C6A7C"/>
    <w:rsid w:val="004C6CE5"/>
    <w:rsid w:val="004C7138"/>
    <w:rsid w:val="004D3EEC"/>
    <w:rsid w:val="004D46AE"/>
    <w:rsid w:val="004D51BD"/>
    <w:rsid w:val="004E5F39"/>
    <w:rsid w:val="004F096C"/>
    <w:rsid w:val="004F0D92"/>
    <w:rsid w:val="004F128B"/>
    <w:rsid w:val="004F30A5"/>
    <w:rsid w:val="004F37E7"/>
    <w:rsid w:val="004F38E3"/>
    <w:rsid w:val="004F5BB5"/>
    <w:rsid w:val="004F63B5"/>
    <w:rsid w:val="004F7B47"/>
    <w:rsid w:val="00501631"/>
    <w:rsid w:val="00502221"/>
    <w:rsid w:val="00503351"/>
    <w:rsid w:val="005036A8"/>
    <w:rsid w:val="00510C4B"/>
    <w:rsid w:val="00513EB8"/>
    <w:rsid w:val="00516FBD"/>
    <w:rsid w:val="00523F2D"/>
    <w:rsid w:val="00524082"/>
    <w:rsid w:val="00525FA9"/>
    <w:rsid w:val="00526711"/>
    <w:rsid w:val="00530222"/>
    <w:rsid w:val="005315B2"/>
    <w:rsid w:val="00532E8E"/>
    <w:rsid w:val="0053325C"/>
    <w:rsid w:val="0053350C"/>
    <w:rsid w:val="00533B89"/>
    <w:rsid w:val="00535FDA"/>
    <w:rsid w:val="00541A4D"/>
    <w:rsid w:val="00544EB3"/>
    <w:rsid w:val="00545C3B"/>
    <w:rsid w:val="00552852"/>
    <w:rsid w:val="00553CFC"/>
    <w:rsid w:val="00557083"/>
    <w:rsid w:val="00561FEE"/>
    <w:rsid w:val="0056447B"/>
    <w:rsid w:val="005711CA"/>
    <w:rsid w:val="00573C89"/>
    <w:rsid w:val="00574C10"/>
    <w:rsid w:val="005765E6"/>
    <w:rsid w:val="00580132"/>
    <w:rsid w:val="00583753"/>
    <w:rsid w:val="00586F5D"/>
    <w:rsid w:val="00587B1C"/>
    <w:rsid w:val="00592D28"/>
    <w:rsid w:val="005957B3"/>
    <w:rsid w:val="005A0512"/>
    <w:rsid w:val="005A084C"/>
    <w:rsid w:val="005A392B"/>
    <w:rsid w:val="005B351C"/>
    <w:rsid w:val="005B5B15"/>
    <w:rsid w:val="005B7690"/>
    <w:rsid w:val="005B7F5F"/>
    <w:rsid w:val="005C076A"/>
    <w:rsid w:val="005C10A0"/>
    <w:rsid w:val="005C132E"/>
    <w:rsid w:val="005C1CC9"/>
    <w:rsid w:val="005C5912"/>
    <w:rsid w:val="005D03E3"/>
    <w:rsid w:val="005D04EF"/>
    <w:rsid w:val="005D1CF0"/>
    <w:rsid w:val="005D2692"/>
    <w:rsid w:val="005D4C73"/>
    <w:rsid w:val="005D58C6"/>
    <w:rsid w:val="005D7FDA"/>
    <w:rsid w:val="005E208B"/>
    <w:rsid w:val="005E24F9"/>
    <w:rsid w:val="005F02C4"/>
    <w:rsid w:val="005F1E31"/>
    <w:rsid w:val="005F215F"/>
    <w:rsid w:val="005F36F7"/>
    <w:rsid w:val="005F5C91"/>
    <w:rsid w:val="005F61B5"/>
    <w:rsid w:val="00600623"/>
    <w:rsid w:val="00602CED"/>
    <w:rsid w:val="006044CA"/>
    <w:rsid w:val="00606468"/>
    <w:rsid w:val="006167D9"/>
    <w:rsid w:val="00621516"/>
    <w:rsid w:val="00621B90"/>
    <w:rsid w:val="00625537"/>
    <w:rsid w:val="00630513"/>
    <w:rsid w:val="006325DA"/>
    <w:rsid w:val="00633DF8"/>
    <w:rsid w:val="00635705"/>
    <w:rsid w:val="00635AD6"/>
    <w:rsid w:val="00637F0C"/>
    <w:rsid w:val="006413F1"/>
    <w:rsid w:val="00644C02"/>
    <w:rsid w:val="0064527F"/>
    <w:rsid w:val="00646CFE"/>
    <w:rsid w:val="0065165D"/>
    <w:rsid w:val="00651BF3"/>
    <w:rsid w:val="0065397F"/>
    <w:rsid w:val="006548E9"/>
    <w:rsid w:val="00655053"/>
    <w:rsid w:val="00655735"/>
    <w:rsid w:val="006557B7"/>
    <w:rsid w:val="006563DA"/>
    <w:rsid w:val="00661CD4"/>
    <w:rsid w:val="00662FE0"/>
    <w:rsid w:val="00665702"/>
    <w:rsid w:val="00667579"/>
    <w:rsid w:val="006677F2"/>
    <w:rsid w:val="006700E2"/>
    <w:rsid w:val="0067098F"/>
    <w:rsid w:val="006712CA"/>
    <w:rsid w:val="00673E99"/>
    <w:rsid w:val="0067737C"/>
    <w:rsid w:val="00680335"/>
    <w:rsid w:val="00681E22"/>
    <w:rsid w:val="00681F9D"/>
    <w:rsid w:val="006914A9"/>
    <w:rsid w:val="0069283A"/>
    <w:rsid w:val="006951E7"/>
    <w:rsid w:val="00695338"/>
    <w:rsid w:val="006963A6"/>
    <w:rsid w:val="006A0658"/>
    <w:rsid w:val="006A1F03"/>
    <w:rsid w:val="006A5814"/>
    <w:rsid w:val="006B2CD3"/>
    <w:rsid w:val="006B3EE0"/>
    <w:rsid w:val="006C098C"/>
    <w:rsid w:val="006C0D2D"/>
    <w:rsid w:val="006C3542"/>
    <w:rsid w:val="006C3AE4"/>
    <w:rsid w:val="006C5546"/>
    <w:rsid w:val="006C592B"/>
    <w:rsid w:val="006D08F4"/>
    <w:rsid w:val="006D14BD"/>
    <w:rsid w:val="006D2C9A"/>
    <w:rsid w:val="006D2ED3"/>
    <w:rsid w:val="006D35A1"/>
    <w:rsid w:val="006D3FAE"/>
    <w:rsid w:val="006E043D"/>
    <w:rsid w:val="006E1440"/>
    <w:rsid w:val="006E23C7"/>
    <w:rsid w:val="006E482B"/>
    <w:rsid w:val="006F1A55"/>
    <w:rsid w:val="006F5326"/>
    <w:rsid w:val="006F5905"/>
    <w:rsid w:val="006F5A1A"/>
    <w:rsid w:val="00700848"/>
    <w:rsid w:val="00702CA0"/>
    <w:rsid w:val="0070521F"/>
    <w:rsid w:val="00705E07"/>
    <w:rsid w:val="00705FED"/>
    <w:rsid w:val="00707209"/>
    <w:rsid w:val="007111F3"/>
    <w:rsid w:val="007149A2"/>
    <w:rsid w:val="00717363"/>
    <w:rsid w:val="00724CAF"/>
    <w:rsid w:val="007277B1"/>
    <w:rsid w:val="00731E64"/>
    <w:rsid w:val="007336F7"/>
    <w:rsid w:val="00744C98"/>
    <w:rsid w:val="0074658F"/>
    <w:rsid w:val="00750FB5"/>
    <w:rsid w:val="00754B45"/>
    <w:rsid w:val="00755992"/>
    <w:rsid w:val="0076005E"/>
    <w:rsid w:val="00761546"/>
    <w:rsid w:val="0076179D"/>
    <w:rsid w:val="00763822"/>
    <w:rsid w:val="00763E3B"/>
    <w:rsid w:val="00764A63"/>
    <w:rsid w:val="00764AC1"/>
    <w:rsid w:val="007658C0"/>
    <w:rsid w:val="00772502"/>
    <w:rsid w:val="0077504F"/>
    <w:rsid w:val="00775B9D"/>
    <w:rsid w:val="00777604"/>
    <w:rsid w:val="007800E4"/>
    <w:rsid w:val="00780635"/>
    <w:rsid w:val="00781DAB"/>
    <w:rsid w:val="00783548"/>
    <w:rsid w:val="007875CC"/>
    <w:rsid w:val="00787967"/>
    <w:rsid w:val="00794158"/>
    <w:rsid w:val="00794314"/>
    <w:rsid w:val="00795174"/>
    <w:rsid w:val="0079771C"/>
    <w:rsid w:val="007A6D03"/>
    <w:rsid w:val="007B038A"/>
    <w:rsid w:val="007B4567"/>
    <w:rsid w:val="007B5C34"/>
    <w:rsid w:val="007B7FFD"/>
    <w:rsid w:val="007C1544"/>
    <w:rsid w:val="007C1C91"/>
    <w:rsid w:val="007C44EA"/>
    <w:rsid w:val="007C4D00"/>
    <w:rsid w:val="007D045C"/>
    <w:rsid w:val="007D0C93"/>
    <w:rsid w:val="007D4881"/>
    <w:rsid w:val="007D7410"/>
    <w:rsid w:val="007E0B68"/>
    <w:rsid w:val="007E4292"/>
    <w:rsid w:val="007E4425"/>
    <w:rsid w:val="007E474B"/>
    <w:rsid w:val="007E4A78"/>
    <w:rsid w:val="007E5AD8"/>
    <w:rsid w:val="007E5DA8"/>
    <w:rsid w:val="007E66F5"/>
    <w:rsid w:val="007F532D"/>
    <w:rsid w:val="0080082C"/>
    <w:rsid w:val="0080677D"/>
    <w:rsid w:val="00806A42"/>
    <w:rsid w:val="00811136"/>
    <w:rsid w:val="00814115"/>
    <w:rsid w:val="00821436"/>
    <w:rsid w:val="0082412A"/>
    <w:rsid w:val="00824C6B"/>
    <w:rsid w:val="008252DF"/>
    <w:rsid w:val="00825C4D"/>
    <w:rsid w:val="00825DDF"/>
    <w:rsid w:val="008302AC"/>
    <w:rsid w:val="00830656"/>
    <w:rsid w:val="00832542"/>
    <w:rsid w:val="00834891"/>
    <w:rsid w:val="008353A3"/>
    <w:rsid w:val="008366A3"/>
    <w:rsid w:val="0083762F"/>
    <w:rsid w:val="00837BDB"/>
    <w:rsid w:val="00840B43"/>
    <w:rsid w:val="00842188"/>
    <w:rsid w:val="00843157"/>
    <w:rsid w:val="00843FAA"/>
    <w:rsid w:val="00846EBA"/>
    <w:rsid w:val="008556DC"/>
    <w:rsid w:val="0085711D"/>
    <w:rsid w:val="008643DC"/>
    <w:rsid w:val="008654F9"/>
    <w:rsid w:val="00871EFB"/>
    <w:rsid w:val="008721D7"/>
    <w:rsid w:val="00876EC9"/>
    <w:rsid w:val="008772FD"/>
    <w:rsid w:val="008808D1"/>
    <w:rsid w:val="00886214"/>
    <w:rsid w:val="00893491"/>
    <w:rsid w:val="00894061"/>
    <w:rsid w:val="00894CFF"/>
    <w:rsid w:val="008959E7"/>
    <w:rsid w:val="008A01C4"/>
    <w:rsid w:val="008A384B"/>
    <w:rsid w:val="008A53DE"/>
    <w:rsid w:val="008A5CA6"/>
    <w:rsid w:val="008A62F5"/>
    <w:rsid w:val="008B016E"/>
    <w:rsid w:val="008B456A"/>
    <w:rsid w:val="008B4D2E"/>
    <w:rsid w:val="008B53F8"/>
    <w:rsid w:val="008C1F0E"/>
    <w:rsid w:val="008C285E"/>
    <w:rsid w:val="008C3E4A"/>
    <w:rsid w:val="008C4412"/>
    <w:rsid w:val="008C5696"/>
    <w:rsid w:val="008C5C0F"/>
    <w:rsid w:val="008D23D3"/>
    <w:rsid w:val="008D42BC"/>
    <w:rsid w:val="008D4516"/>
    <w:rsid w:val="008D673B"/>
    <w:rsid w:val="008D6DFE"/>
    <w:rsid w:val="008E207F"/>
    <w:rsid w:val="008E5C17"/>
    <w:rsid w:val="008E7021"/>
    <w:rsid w:val="008F1494"/>
    <w:rsid w:val="008F4109"/>
    <w:rsid w:val="008F66B5"/>
    <w:rsid w:val="008F7610"/>
    <w:rsid w:val="009007A9"/>
    <w:rsid w:val="00903418"/>
    <w:rsid w:val="00903B67"/>
    <w:rsid w:val="009104DA"/>
    <w:rsid w:val="00921B66"/>
    <w:rsid w:val="00923225"/>
    <w:rsid w:val="00924F6E"/>
    <w:rsid w:val="0092719F"/>
    <w:rsid w:val="0092785D"/>
    <w:rsid w:val="00931BE3"/>
    <w:rsid w:val="00932185"/>
    <w:rsid w:val="0093251A"/>
    <w:rsid w:val="00932A88"/>
    <w:rsid w:val="009337E8"/>
    <w:rsid w:val="00934C9C"/>
    <w:rsid w:val="00935CEB"/>
    <w:rsid w:val="00937DA2"/>
    <w:rsid w:val="00943515"/>
    <w:rsid w:val="00947CFA"/>
    <w:rsid w:val="00956FC0"/>
    <w:rsid w:val="00960B23"/>
    <w:rsid w:val="00964501"/>
    <w:rsid w:val="00967EBB"/>
    <w:rsid w:val="009736B6"/>
    <w:rsid w:val="009755F2"/>
    <w:rsid w:val="009756FE"/>
    <w:rsid w:val="00982684"/>
    <w:rsid w:val="00984DAE"/>
    <w:rsid w:val="00984DD2"/>
    <w:rsid w:val="00985C7A"/>
    <w:rsid w:val="00986577"/>
    <w:rsid w:val="009869D9"/>
    <w:rsid w:val="0099092D"/>
    <w:rsid w:val="00990F87"/>
    <w:rsid w:val="009929F2"/>
    <w:rsid w:val="00992BE3"/>
    <w:rsid w:val="009962E9"/>
    <w:rsid w:val="00997BF9"/>
    <w:rsid w:val="009A1020"/>
    <w:rsid w:val="009A404B"/>
    <w:rsid w:val="009A5C4A"/>
    <w:rsid w:val="009B0C44"/>
    <w:rsid w:val="009C11D6"/>
    <w:rsid w:val="009C1517"/>
    <w:rsid w:val="009C25A8"/>
    <w:rsid w:val="009C5882"/>
    <w:rsid w:val="009C6ABF"/>
    <w:rsid w:val="009C6E31"/>
    <w:rsid w:val="009D121F"/>
    <w:rsid w:val="009D1B69"/>
    <w:rsid w:val="009D27DA"/>
    <w:rsid w:val="009D5824"/>
    <w:rsid w:val="009D64E7"/>
    <w:rsid w:val="009F1B8F"/>
    <w:rsid w:val="009F6262"/>
    <w:rsid w:val="00A005BF"/>
    <w:rsid w:val="00A057C0"/>
    <w:rsid w:val="00A0645E"/>
    <w:rsid w:val="00A10FD2"/>
    <w:rsid w:val="00A1103D"/>
    <w:rsid w:val="00A1104C"/>
    <w:rsid w:val="00A11BB0"/>
    <w:rsid w:val="00A12632"/>
    <w:rsid w:val="00A129F2"/>
    <w:rsid w:val="00A12A6A"/>
    <w:rsid w:val="00A14E63"/>
    <w:rsid w:val="00A14F81"/>
    <w:rsid w:val="00A15342"/>
    <w:rsid w:val="00A15C42"/>
    <w:rsid w:val="00A15DAD"/>
    <w:rsid w:val="00A21B2D"/>
    <w:rsid w:val="00A2409A"/>
    <w:rsid w:val="00A262C4"/>
    <w:rsid w:val="00A27BE6"/>
    <w:rsid w:val="00A30805"/>
    <w:rsid w:val="00A3212C"/>
    <w:rsid w:val="00A35978"/>
    <w:rsid w:val="00A41BE9"/>
    <w:rsid w:val="00A42DAC"/>
    <w:rsid w:val="00A44917"/>
    <w:rsid w:val="00A50A04"/>
    <w:rsid w:val="00A54B0B"/>
    <w:rsid w:val="00A54D44"/>
    <w:rsid w:val="00A55C2D"/>
    <w:rsid w:val="00A57B2F"/>
    <w:rsid w:val="00A60983"/>
    <w:rsid w:val="00A6526C"/>
    <w:rsid w:val="00A65814"/>
    <w:rsid w:val="00A6727A"/>
    <w:rsid w:val="00A70B3E"/>
    <w:rsid w:val="00A71EDA"/>
    <w:rsid w:val="00A73074"/>
    <w:rsid w:val="00A7385C"/>
    <w:rsid w:val="00A74891"/>
    <w:rsid w:val="00A74E94"/>
    <w:rsid w:val="00A75B81"/>
    <w:rsid w:val="00A76EBF"/>
    <w:rsid w:val="00A83BD7"/>
    <w:rsid w:val="00A83FD1"/>
    <w:rsid w:val="00A8405A"/>
    <w:rsid w:val="00A851AE"/>
    <w:rsid w:val="00A878DA"/>
    <w:rsid w:val="00A90597"/>
    <w:rsid w:val="00A94631"/>
    <w:rsid w:val="00A94F14"/>
    <w:rsid w:val="00A95200"/>
    <w:rsid w:val="00A95667"/>
    <w:rsid w:val="00AA139C"/>
    <w:rsid w:val="00AA1420"/>
    <w:rsid w:val="00AA4250"/>
    <w:rsid w:val="00AA4835"/>
    <w:rsid w:val="00AA6038"/>
    <w:rsid w:val="00AB4785"/>
    <w:rsid w:val="00AC23F3"/>
    <w:rsid w:val="00AC345B"/>
    <w:rsid w:val="00AC4EC5"/>
    <w:rsid w:val="00AD06C8"/>
    <w:rsid w:val="00AD1640"/>
    <w:rsid w:val="00AD2426"/>
    <w:rsid w:val="00AD7F0B"/>
    <w:rsid w:val="00AE6535"/>
    <w:rsid w:val="00AF2A4B"/>
    <w:rsid w:val="00AF55D2"/>
    <w:rsid w:val="00AF5926"/>
    <w:rsid w:val="00AF71C3"/>
    <w:rsid w:val="00B02C75"/>
    <w:rsid w:val="00B0484E"/>
    <w:rsid w:val="00B10E29"/>
    <w:rsid w:val="00B15ABF"/>
    <w:rsid w:val="00B17320"/>
    <w:rsid w:val="00B21069"/>
    <w:rsid w:val="00B230F6"/>
    <w:rsid w:val="00B24C12"/>
    <w:rsid w:val="00B25CAA"/>
    <w:rsid w:val="00B26D65"/>
    <w:rsid w:val="00B3044F"/>
    <w:rsid w:val="00B326B1"/>
    <w:rsid w:val="00B341EE"/>
    <w:rsid w:val="00B368E0"/>
    <w:rsid w:val="00B5062A"/>
    <w:rsid w:val="00B51FF8"/>
    <w:rsid w:val="00B527B5"/>
    <w:rsid w:val="00B5344B"/>
    <w:rsid w:val="00B53491"/>
    <w:rsid w:val="00B5356D"/>
    <w:rsid w:val="00B57459"/>
    <w:rsid w:val="00B60086"/>
    <w:rsid w:val="00B6103A"/>
    <w:rsid w:val="00B65D98"/>
    <w:rsid w:val="00B668E9"/>
    <w:rsid w:val="00B710C5"/>
    <w:rsid w:val="00B71F21"/>
    <w:rsid w:val="00B73C3A"/>
    <w:rsid w:val="00B7433D"/>
    <w:rsid w:val="00B7515D"/>
    <w:rsid w:val="00B8160E"/>
    <w:rsid w:val="00B81FDA"/>
    <w:rsid w:val="00B848BF"/>
    <w:rsid w:val="00B850D4"/>
    <w:rsid w:val="00B86583"/>
    <w:rsid w:val="00B902BE"/>
    <w:rsid w:val="00B9284E"/>
    <w:rsid w:val="00B9754A"/>
    <w:rsid w:val="00BA1131"/>
    <w:rsid w:val="00BA2473"/>
    <w:rsid w:val="00BA3C64"/>
    <w:rsid w:val="00BA7100"/>
    <w:rsid w:val="00BA7723"/>
    <w:rsid w:val="00BB263F"/>
    <w:rsid w:val="00BB334B"/>
    <w:rsid w:val="00BB43FE"/>
    <w:rsid w:val="00BB66D4"/>
    <w:rsid w:val="00BC0C06"/>
    <w:rsid w:val="00BC19C6"/>
    <w:rsid w:val="00BC20FC"/>
    <w:rsid w:val="00BC493F"/>
    <w:rsid w:val="00BC5F3B"/>
    <w:rsid w:val="00BD00E5"/>
    <w:rsid w:val="00BD01A0"/>
    <w:rsid w:val="00BD4016"/>
    <w:rsid w:val="00BD516C"/>
    <w:rsid w:val="00BD662D"/>
    <w:rsid w:val="00BE10EB"/>
    <w:rsid w:val="00BE5802"/>
    <w:rsid w:val="00BE58CE"/>
    <w:rsid w:val="00BE6976"/>
    <w:rsid w:val="00BF295A"/>
    <w:rsid w:val="00BF71A9"/>
    <w:rsid w:val="00BF728E"/>
    <w:rsid w:val="00C00748"/>
    <w:rsid w:val="00C00B35"/>
    <w:rsid w:val="00C00DC8"/>
    <w:rsid w:val="00C03F5C"/>
    <w:rsid w:val="00C0417E"/>
    <w:rsid w:val="00C04474"/>
    <w:rsid w:val="00C05CA4"/>
    <w:rsid w:val="00C06941"/>
    <w:rsid w:val="00C10336"/>
    <w:rsid w:val="00C114A8"/>
    <w:rsid w:val="00C12B10"/>
    <w:rsid w:val="00C14C90"/>
    <w:rsid w:val="00C16FD4"/>
    <w:rsid w:val="00C20098"/>
    <w:rsid w:val="00C20A9A"/>
    <w:rsid w:val="00C20ACA"/>
    <w:rsid w:val="00C22051"/>
    <w:rsid w:val="00C22BA7"/>
    <w:rsid w:val="00C25773"/>
    <w:rsid w:val="00C25F98"/>
    <w:rsid w:val="00C26CD1"/>
    <w:rsid w:val="00C30AE6"/>
    <w:rsid w:val="00C32673"/>
    <w:rsid w:val="00C33FAE"/>
    <w:rsid w:val="00C3449D"/>
    <w:rsid w:val="00C36807"/>
    <w:rsid w:val="00C37BF1"/>
    <w:rsid w:val="00C405FE"/>
    <w:rsid w:val="00C43FF8"/>
    <w:rsid w:val="00C46B1A"/>
    <w:rsid w:val="00C51D57"/>
    <w:rsid w:val="00C52119"/>
    <w:rsid w:val="00C5272F"/>
    <w:rsid w:val="00C52D37"/>
    <w:rsid w:val="00C53A38"/>
    <w:rsid w:val="00C53C02"/>
    <w:rsid w:val="00C55B31"/>
    <w:rsid w:val="00C641ED"/>
    <w:rsid w:val="00C65C0D"/>
    <w:rsid w:val="00C66634"/>
    <w:rsid w:val="00C717AA"/>
    <w:rsid w:val="00C72E72"/>
    <w:rsid w:val="00C738D3"/>
    <w:rsid w:val="00C74191"/>
    <w:rsid w:val="00C76C62"/>
    <w:rsid w:val="00C81E2F"/>
    <w:rsid w:val="00C83083"/>
    <w:rsid w:val="00C83759"/>
    <w:rsid w:val="00C85B77"/>
    <w:rsid w:val="00C92631"/>
    <w:rsid w:val="00CA0D7D"/>
    <w:rsid w:val="00CA1B75"/>
    <w:rsid w:val="00CA1E17"/>
    <w:rsid w:val="00CA2520"/>
    <w:rsid w:val="00CA4B06"/>
    <w:rsid w:val="00CA4E71"/>
    <w:rsid w:val="00CA5F7F"/>
    <w:rsid w:val="00CA7EEC"/>
    <w:rsid w:val="00CB3219"/>
    <w:rsid w:val="00CB3336"/>
    <w:rsid w:val="00CB4F6C"/>
    <w:rsid w:val="00CB5137"/>
    <w:rsid w:val="00CB65A4"/>
    <w:rsid w:val="00CC0BF5"/>
    <w:rsid w:val="00CC1FF3"/>
    <w:rsid w:val="00CC5696"/>
    <w:rsid w:val="00CD0477"/>
    <w:rsid w:val="00CD1369"/>
    <w:rsid w:val="00CD38C6"/>
    <w:rsid w:val="00CD7B8D"/>
    <w:rsid w:val="00CD7BED"/>
    <w:rsid w:val="00CD7F89"/>
    <w:rsid w:val="00CE1BB7"/>
    <w:rsid w:val="00CE3941"/>
    <w:rsid w:val="00CE7385"/>
    <w:rsid w:val="00CE7EC0"/>
    <w:rsid w:val="00CF0A18"/>
    <w:rsid w:val="00CF1EDD"/>
    <w:rsid w:val="00D02D5D"/>
    <w:rsid w:val="00D0512B"/>
    <w:rsid w:val="00D06D6E"/>
    <w:rsid w:val="00D1039B"/>
    <w:rsid w:val="00D16740"/>
    <w:rsid w:val="00D16C0A"/>
    <w:rsid w:val="00D2023D"/>
    <w:rsid w:val="00D24B26"/>
    <w:rsid w:val="00D260A4"/>
    <w:rsid w:val="00D30B6A"/>
    <w:rsid w:val="00D32366"/>
    <w:rsid w:val="00D330D4"/>
    <w:rsid w:val="00D345A7"/>
    <w:rsid w:val="00D3558F"/>
    <w:rsid w:val="00D35650"/>
    <w:rsid w:val="00D36886"/>
    <w:rsid w:val="00D426E8"/>
    <w:rsid w:val="00D4356A"/>
    <w:rsid w:val="00D43C51"/>
    <w:rsid w:val="00D43E12"/>
    <w:rsid w:val="00D47854"/>
    <w:rsid w:val="00D50EE4"/>
    <w:rsid w:val="00D513DD"/>
    <w:rsid w:val="00D55B68"/>
    <w:rsid w:val="00D55BDD"/>
    <w:rsid w:val="00D571E5"/>
    <w:rsid w:val="00D57F4E"/>
    <w:rsid w:val="00D6396D"/>
    <w:rsid w:val="00D63D5F"/>
    <w:rsid w:val="00D70196"/>
    <w:rsid w:val="00D748F5"/>
    <w:rsid w:val="00D75B18"/>
    <w:rsid w:val="00D77201"/>
    <w:rsid w:val="00D77FF9"/>
    <w:rsid w:val="00D85FB8"/>
    <w:rsid w:val="00D867D8"/>
    <w:rsid w:val="00D94AD4"/>
    <w:rsid w:val="00D95215"/>
    <w:rsid w:val="00DA084C"/>
    <w:rsid w:val="00DA1321"/>
    <w:rsid w:val="00DA31AE"/>
    <w:rsid w:val="00DA31C0"/>
    <w:rsid w:val="00DA6C71"/>
    <w:rsid w:val="00DB14A2"/>
    <w:rsid w:val="00DB2A69"/>
    <w:rsid w:val="00DB55A6"/>
    <w:rsid w:val="00DC4B45"/>
    <w:rsid w:val="00DC5E53"/>
    <w:rsid w:val="00DC63DE"/>
    <w:rsid w:val="00DC6585"/>
    <w:rsid w:val="00DD05FC"/>
    <w:rsid w:val="00DD16AB"/>
    <w:rsid w:val="00DD2EDC"/>
    <w:rsid w:val="00DD5F91"/>
    <w:rsid w:val="00DD6B2F"/>
    <w:rsid w:val="00DD74C7"/>
    <w:rsid w:val="00DE3074"/>
    <w:rsid w:val="00DE4552"/>
    <w:rsid w:val="00DE4DD1"/>
    <w:rsid w:val="00DE4ECE"/>
    <w:rsid w:val="00DF352C"/>
    <w:rsid w:val="00DF56D8"/>
    <w:rsid w:val="00DF6B8B"/>
    <w:rsid w:val="00E005D6"/>
    <w:rsid w:val="00E02795"/>
    <w:rsid w:val="00E06B9D"/>
    <w:rsid w:val="00E070F7"/>
    <w:rsid w:val="00E1061F"/>
    <w:rsid w:val="00E1107E"/>
    <w:rsid w:val="00E1411D"/>
    <w:rsid w:val="00E1419F"/>
    <w:rsid w:val="00E16CF5"/>
    <w:rsid w:val="00E20791"/>
    <w:rsid w:val="00E215CB"/>
    <w:rsid w:val="00E22093"/>
    <w:rsid w:val="00E22904"/>
    <w:rsid w:val="00E255B6"/>
    <w:rsid w:val="00E26961"/>
    <w:rsid w:val="00E27CDD"/>
    <w:rsid w:val="00E30597"/>
    <w:rsid w:val="00E30F92"/>
    <w:rsid w:val="00E40585"/>
    <w:rsid w:val="00E42D30"/>
    <w:rsid w:val="00E44B3D"/>
    <w:rsid w:val="00E51DAC"/>
    <w:rsid w:val="00E52C68"/>
    <w:rsid w:val="00E52DA0"/>
    <w:rsid w:val="00E54281"/>
    <w:rsid w:val="00E552C9"/>
    <w:rsid w:val="00E628CB"/>
    <w:rsid w:val="00E64006"/>
    <w:rsid w:val="00E645E0"/>
    <w:rsid w:val="00E667F8"/>
    <w:rsid w:val="00E66DF3"/>
    <w:rsid w:val="00E74932"/>
    <w:rsid w:val="00E74AA9"/>
    <w:rsid w:val="00E8042D"/>
    <w:rsid w:val="00E81AF4"/>
    <w:rsid w:val="00E825F6"/>
    <w:rsid w:val="00E86C72"/>
    <w:rsid w:val="00E87863"/>
    <w:rsid w:val="00E87D5F"/>
    <w:rsid w:val="00E90014"/>
    <w:rsid w:val="00E9017A"/>
    <w:rsid w:val="00E91D4E"/>
    <w:rsid w:val="00E92C8E"/>
    <w:rsid w:val="00E9394F"/>
    <w:rsid w:val="00E93C62"/>
    <w:rsid w:val="00EA645D"/>
    <w:rsid w:val="00EB2544"/>
    <w:rsid w:val="00EB4905"/>
    <w:rsid w:val="00EB53BD"/>
    <w:rsid w:val="00EB576B"/>
    <w:rsid w:val="00EB6C3C"/>
    <w:rsid w:val="00EB78CA"/>
    <w:rsid w:val="00EB794E"/>
    <w:rsid w:val="00EC1F82"/>
    <w:rsid w:val="00EC23CD"/>
    <w:rsid w:val="00EC2413"/>
    <w:rsid w:val="00EC54AC"/>
    <w:rsid w:val="00EC59A7"/>
    <w:rsid w:val="00EC6FB3"/>
    <w:rsid w:val="00ED1C36"/>
    <w:rsid w:val="00ED1D84"/>
    <w:rsid w:val="00ED70E1"/>
    <w:rsid w:val="00ED7E4A"/>
    <w:rsid w:val="00EE02DF"/>
    <w:rsid w:val="00EE1194"/>
    <w:rsid w:val="00EE2D98"/>
    <w:rsid w:val="00EE5FC8"/>
    <w:rsid w:val="00EF0340"/>
    <w:rsid w:val="00EF1657"/>
    <w:rsid w:val="00EF7C73"/>
    <w:rsid w:val="00F056B2"/>
    <w:rsid w:val="00F112DE"/>
    <w:rsid w:val="00F11E5F"/>
    <w:rsid w:val="00F21648"/>
    <w:rsid w:val="00F2220A"/>
    <w:rsid w:val="00F2303B"/>
    <w:rsid w:val="00F242F3"/>
    <w:rsid w:val="00F244CE"/>
    <w:rsid w:val="00F27105"/>
    <w:rsid w:val="00F325EC"/>
    <w:rsid w:val="00F33DAF"/>
    <w:rsid w:val="00F35D42"/>
    <w:rsid w:val="00F4251D"/>
    <w:rsid w:val="00F4299E"/>
    <w:rsid w:val="00F42E57"/>
    <w:rsid w:val="00F43B6D"/>
    <w:rsid w:val="00F44848"/>
    <w:rsid w:val="00F47042"/>
    <w:rsid w:val="00F5343C"/>
    <w:rsid w:val="00F53C1E"/>
    <w:rsid w:val="00F53F35"/>
    <w:rsid w:val="00F54678"/>
    <w:rsid w:val="00F57349"/>
    <w:rsid w:val="00F60864"/>
    <w:rsid w:val="00F60EA8"/>
    <w:rsid w:val="00F634FB"/>
    <w:rsid w:val="00F65C23"/>
    <w:rsid w:val="00F65E6F"/>
    <w:rsid w:val="00F729EB"/>
    <w:rsid w:val="00F7474E"/>
    <w:rsid w:val="00F74C77"/>
    <w:rsid w:val="00F774CA"/>
    <w:rsid w:val="00F824CE"/>
    <w:rsid w:val="00F826FA"/>
    <w:rsid w:val="00F83096"/>
    <w:rsid w:val="00F83187"/>
    <w:rsid w:val="00F836D4"/>
    <w:rsid w:val="00F85055"/>
    <w:rsid w:val="00F90166"/>
    <w:rsid w:val="00F92E97"/>
    <w:rsid w:val="00F93431"/>
    <w:rsid w:val="00F934F8"/>
    <w:rsid w:val="00F94DEB"/>
    <w:rsid w:val="00F962BD"/>
    <w:rsid w:val="00FA3255"/>
    <w:rsid w:val="00FA5907"/>
    <w:rsid w:val="00FA7D81"/>
    <w:rsid w:val="00FB2B87"/>
    <w:rsid w:val="00FB3BD9"/>
    <w:rsid w:val="00FB50A9"/>
    <w:rsid w:val="00FB77C9"/>
    <w:rsid w:val="00FB7B66"/>
    <w:rsid w:val="00FC1ADE"/>
    <w:rsid w:val="00FC3AFA"/>
    <w:rsid w:val="00FC4B2D"/>
    <w:rsid w:val="00FC5E46"/>
    <w:rsid w:val="00FC61C1"/>
    <w:rsid w:val="00FD0FE4"/>
    <w:rsid w:val="00FD36F2"/>
    <w:rsid w:val="00FD4A39"/>
    <w:rsid w:val="00FE3B1D"/>
    <w:rsid w:val="00FE5041"/>
    <w:rsid w:val="00FF0771"/>
    <w:rsid w:val="00FF0C4E"/>
    <w:rsid w:val="00FF4564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5F6A4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BA2473"/>
  </w:style>
  <w:style w:type="paragraph" w:styleId="Ttulo1">
    <w:name w:val="heading 1"/>
    <w:basedOn w:val="Normal"/>
    <w:next w:val="Normal"/>
    <w:link w:val="Ttulo1Car"/>
    <w:uiPriority w:val="9"/>
    <w:qFormat/>
    <w:rsid w:val="00BA2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24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24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24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24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24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24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24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24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itular1">
    <w:name w:val="A Titular 1"/>
    <w:basedOn w:val="Normal"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rPr>
      <w:caps w:val="0"/>
    </w:rPr>
  </w:style>
  <w:style w:type="paragraph" w:customStyle="1" w:styleId="ATitular3">
    <w:name w:val="A Titular 3"/>
    <w:basedOn w:val="ATitular2"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pPr>
      <w:spacing w:after="0"/>
    </w:pPr>
  </w:style>
  <w:style w:type="paragraph" w:customStyle="1" w:styleId="ATextnormal">
    <w:name w:val="A Text normal"/>
    <w:basedOn w:val="Normal"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pPr>
      <w:spacing w:after="800"/>
    </w:pPr>
  </w:style>
  <w:style w:type="paragraph" w:customStyle="1" w:styleId="ATitular4">
    <w:name w:val="A Titular 4"/>
    <w:basedOn w:val="ATitular3"/>
    <w:rPr>
      <w:color w:val="auto"/>
      <w:sz w:val="22"/>
    </w:rPr>
  </w:style>
  <w:style w:type="paragraph" w:customStyle="1" w:styleId="ATitular5">
    <w:name w:val="A Titular 5"/>
    <w:basedOn w:val="ATitular4"/>
    <w:rPr>
      <w:i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pPr>
      <w:spacing w:after="0" w:line="240" w:lineRule="auto"/>
    </w:pPr>
    <w:rPr>
      <w:i/>
      <w:sz w:val="18"/>
    </w:rPr>
  </w:style>
  <w:style w:type="paragraph" w:customStyle="1" w:styleId="GSubttolgrfics1">
    <w:name w:val="G Subtítol gràfics 1"/>
    <w:basedOn w:val="Normal"/>
    <w:pPr>
      <w:spacing w:before="40" w:after="40" w:line="240" w:lineRule="auto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rPr>
      <w:rFonts w:ascii="Arial" w:hAnsi="Arial"/>
      <w:b/>
    </w:rPr>
  </w:style>
  <w:style w:type="paragraph" w:customStyle="1" w:styleId="GSubttolgrfics3">
    <w:name w:val="G Subtítol gràfics 3"/>
    <w:basedOn w:val="GSubttolgrfics2"/>
    <w:rPr>
      <w:b w:val="0"/>
    </w:rPr>
  </w:style>
  <w:style w:type="paragraph" w:customStyle="1" w:styleId="GTextsubttol">
    <w:name w:val="G Text subtítol"/>
    <w:basedOn w:val="Normal"/>
    <w:pPr>
      <w:spacing w:after="0" w:line="240" w:lineRule="auto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pPr>
      <w:spacing w:after="0" w:line="240" w:lineRule="auto"/>
    </w:pPr>
  </w:style>
  <w:style w:type="paragraph" w:customStyle="1" w:styleId="GTtolgrficsprincipals">
    <w:name w:val="G Títol gràfics principals"/>
    <w:basedOn w:val="ATextnormal"/>
    <w:pPr>
      <w:spacing w:line="240" w:lineRule="auto"/>
    </w:pPr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rPr>
      <w:caps w:val="0"/>
    </w:rPr>
  </w:style>
  <w:style w:type="paragraph" w:customStyle="1" w:styleId="EEspaiText-Titular">
    <w:name w:val="E Espai Text-Titular"/>
    <w:basedOn w:val="EEspaiTitular-Text"/>
    <w:pPr>
      <w:spacing w:before="240" w:after="0"/>
    </w:pPr>
  </w:style>
  <w:style w:type="paragraph" w:customStyle="1" w:styleId="GCelles1-ttol">
    <w:name w:val="G Cel.les 1-títol"/>
    <w:basedOn w:val="GSubttolgrfics1"/>
    <w:pPr>
      <w:ind w:left="113" w:right="113"/>
    </w:pPr>
  </w:style>
  <w:style w:type="paragraph" w:customStyle="1" w:styleId="GCelles2-destacat">
    <w:name w:val="G Cel.les 2-destacat"/>
    <w:basedOn w:val="GCelles1-ttol"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rPr>
      <w:b w:val="0"/>
    </w:rPr>
  </w:style>
  <w:style w:type="paragraph" w:customStyle="1" w:styleId="GCelles4-Total">
    <w:name w:val="G Cel.les 4-Total"/>
    <w:basedOn w:val="GCelles1-ttol"/>
  </w:style>
  <w:style w:type="paragraph" w:customStyle="1" w:styleId="AAdrea">
    <w:name w:val="A Adreça"/>
    <w:basedOn w:val="Normal"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Fuentedeprrafopredeter"/>
    <w:rsid w:val="000925E1"/>
  </w:style>
  <w:style w:type="paragraph" w:styleId="Textodeglobo">
    <w:name w:val="Balloon Text"/>
    <w:basedOn w:val="Normal"/>
    <w:link w:val="TextodegloboCar"/>
    <w:rsid w:val="0065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563DA"/>
    <w:rPr>
      <w:rFonts w:ascii="Tahoma" w:hAnsi="Tahoma" w:cs="Tahoma"/>
      <w:b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A2473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D9521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E645E0"/>
    <w:rPr>
      <w:color w:val="800080" w:themeColor="followedHyperlink"/>
      <w:u w:val="single"/>
    </w:rPr>
  </w:style>
  <w:style w:type="table" w:styleId="Tablaconcuadrcula">
    <w:name w:val="Table Grid"/>
    <w:basedOn w:val="Tablanormal"/>
    <w:rsid w:val="00F44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2">
    <w:name w:val="Light Shading Accent 2"/>
    <w:basedOn w:val="Tablanormal"/>
    <w:uiPriority w:val="60"/>
    <w:rsid w:val="00825D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NormalWeb">
    <w:name w:val="Normal (Web)"/>
    <w:basedOn w:val="Normal"/>
    <w:uiPriority w:val="99"/>
    <w:unhideWhenUsed/>
    <w:rsid w:val="00731E6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b/>
      <w:sz w:val="24"/>
      <w:szCs w:val="24"/>
    </w:rPr>
  </w:style>
  <w:style w:type="character" w:styleId="Refdecomentario">
    <w:name w:val="annotation reference"/>
    <w:basedOn w:val="Fuentedeprrafopredeter"/>
    <w:rsid w:val="009C15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C15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C1517"/>
    <w:rPr>
      <w:rFonts w:ascii="Arial" w:hAnsi="Arial" w:cs="Arial"/>
      <w:b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C1517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C1517"/>
    <w:rPr>
      <w:rFonts w:ascii="Arial" w:hAnsi="Arial" w:cs="Arial"/>
      <w:b/>
      <w:bCs/>
      <w:lang w:eastAsia="en-US"/>
    </w:rPr>
  </w:style>
  <w:style w:type="paragraph" w:customStyle="1" w:styleId="SUBTTOL">
    <w:name w:val="SUBTÍTOL"/>
    <w:basedOn w:val="Prrafodelista"/>
    <w:link w:val="SUBTTOLCar"/>
    <w:rsid w:val="000F231E"/>
    <w:pPr>
      <w:numPr>
        <w:numId w:val="4"/>
      </w:numPr>
      <w:pBdr>
        <w:bottom w:val="single" w:sz="4" w:space="1" w:color="auto"/>
      </w:pBdr>
    </w:pPr>
    <w:rPr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F231E"/>
  </w:style>
  <w:style w:type="character" w:customStyle="1" w:styleId="SUBTTOLCar">
    <w:name w:val="SUBTÍTOL Car"/>
    <w:basedOn w:val="PrrafodelistaCar"/>
    <w:link w:val="SUBTTOL"/>
    <w:rsid w:val="000F231E"/>
    <w:rPr>
      <w:b/>
    </w:rPr>
  </w:style>
  <w:style w:type="character" w:customStyle="1" w:styleId="Ttulo1Car">
    <w:name w:val="Título 1 Car"/>
    <w:basedOn w:val="Fuentedeprrafopredeter"/>
    <w:link w:val="Ttulo1"/>
    <w:uiPriority w:val="9"/>
    <w:rsid w:val="00BA2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A24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A24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24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24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24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24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24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A247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A2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A2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A2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A2473"/>
    <w:rPr>
      <w:b/>
      <w:bCs/>
    </w:rPr>
  </w:style>
  <w:style w:type="character" w:styleId="nfasis">
    <w:name w:val="Emphasis"/>
    <w:basedOn w:val="Fuentedeprrafopredeter"/>
    <w:uiPriority w:val="20"/>
    <w:qFormat/>
    <w:rsid w:val="00BA2473"/>
    <w:rPr>
      <w:i/>
      <w:iCs/>
    </w:rPr>
  </w:style>
  <w:style w:type="paragraph" w:styleId="Sinespaciado">
    <w:name w:val="No Spacing"/>
    <w:uiPriority w:val="1"/>
    <w:qFormat/>
    <w:rsid w:val="00BA247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A2473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A2473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24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2473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BA2473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BA2473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BA2473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BA2473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A2473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2473"/>
    <w:pPr>
      <w:outlineLvl w:val="9"/>
    </w:pPr>
  </w:style>
  <w:style w:type="paragraph" w:customStyle="1" w:styleId="Punts">
    <w:name w:val="Punts"/>
    <w:basedOn w:val="Normal"/>
    <w:link w:val="PuntsCar"/>
    <w:qFormat/>
    <w:rsid w:val="00342BF2"/>
    <w:pPr>
      <w:numPr>
        <w:numId w:val="5"/>
      </w:numPr>
    </w:pPr>
  </w:style>
  <w:style w:type="paragraph" w:customStyle="1" w:styleId="Subtext">
    <w:name w:val="Sub text"/>
    <w:basedOn w:val="Normal"/>
    <w:next w:val="Normal"/>
    <w:link w:val="SubtextCar"/>
    <w:qFormat/>
    <w:rsid w:val="001A4C74"/>
    <w:pPr>
      <w:pBdr>
        <w:bottom w:val="single" w:sz="4" w:space="1" w:color="auto"/>
      </w:pBdr>
    </w:pPr>
    <w:rPr>
      <w:b/>
    </w:rPr>
  </w:style>
  <w:style w:type="character" w:customStyle="1" w:styleId="PuntsCar">
    <w:name w:val="Punts Car"/>
    <w:basedOn w:val="Fuentedeprrafopredeter"/>
    <w:link w:val="Punts"/>
    <w:rsid w:val="00342BF2"/>
  </w:style>
  <w:style w:type="paragraph" w:customStyle="1" w:styleId="TextInformatiu">
    <w:name w:val="Text Informatiu"/>
    <w:basedOn w:val="Normal"/>
    <w:next w:val="Normal"/>
    <w:link w:val="TextInformatiuCar"/>
    <w:qFormat/>
    <w:rsid w:val="001A4C74"/>
    <w:rPr>
      <w:i/>
      <w:color w:val="1F497D" w:themeColor="text2"/>
    </w:rPr>
  </w:style>
  <w:style w:type="character" w:customStyle="1" w:styleId="SubtextCar">
    <w:name w:val="Sub text Car"/>
    <w:basedOn w:val="Fuentedeprrafopredeter"/>
    <w:link w:val="Subtext"/>
    <w:rsid w:val="001A4C74"/>
    <w:rPr>
      <w:b/>
    </w:rPr>
  </w:style>
  <w:style w:type="character" w:customStyle="1" w:styleId="TextInformatiuCar">
    <w:name w:val="Text Informatiu Car"/>
    <w:basedOn w:val="Fuentedeprrafopredeter"/>
    <w:link w:val="TextInformatiu"/>
    <w:rsid w:val="001A4C74"/>
    <w:rPr>
      <w:i/>
      <w:color w:val="1F497D" w:themeColor="text2"/>
    </w:rPr>
  </w:style>
  <w:style w:type="paragraph" w:styleId="Textosinformato">
    <w:name w:val="Plain Text"/>
    <w:basedOn w:val="Normal"/>
    <w:link w:val="TextosinformatoCar"/>
    <w:uiPriority w:val="99"/>
    <w:unhideWhenUsed/>
    <w:rsid w:val="006B2CD3"/>
    <w:pPr>
      <w:spacing w:after="0" w:line="240" w:lineRule="auto"/>
    </w:pPr>
    <w:rPr>
      <w:rFonts w:ascii="Calibri" w:eastAsiaTheme="minorHAnsi" w:hAnsi="Calibri" w:cs="Consolas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2CD3"/>
    <w:rPr>
      <w:rFonts w:ascii="Calibri" w:eastAsiaTheme="minorHAnsi" w:hAnsi="Calibri" w:cs="Consolas"/>
      <w:szCs w:val="21"/>
      <w:lang w:eastAsia="en-US"/>
    </w:rPr>
  </w:style>
  <w:style w:type="table" w:styleId="Tablaprofesional">
    <w:name w:val="Table Professional"/>
    <w:basedOn w:val="Tablanormal"/>
    <w:rsid w:val="009007A9"/>
    <w:pPr>
      <w:tabs>
        <w:tab w:val="left" w:pos="851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after="160" w:line="260" w:lineRule="exact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Default">
    <w:name w:val="Default"/>
    <w:rsid w:val="00CE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Mapadeldocumento">
    <w:name w:val="Document Map"/>
    <w:basedOn w:val="Normal"/>
    <w:link w:val="MapadeldocumentoCar"/>
    <w:semiHidden/>
    <w:unhideWhenUsed/>
    <w:rsid w:val="00416A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416A66"/>
    <w:rPr>
      <w:rFonts w:ascii="Times New Roman" w:hAnsi="Times New Roman" w:cs="Times New Roman"/>
      <w:sz w:val="24"/>
      <w:szCs w:val="24"/>
    </w:rPr>
  </w:style>
  <w:style w:type="paragraph" w:styleId="TDC2">
    <w:name w:val="toc 2"/>
    <w:basedOn w:val="Normal"/>
    <w:next w:val="Normal"/>
    <w:autoRedefine/>
    <w:semiHidden/>
    <w:unhideWhenUsed/>
    <w:rsid w:val="00435FAF"/>
    <w:pPr>
      <w:spacing w:after="100"/>
      <w:ind w:left="220"/>
    </w:pPr>
  </w:style>
  <w:style w:type="paragraph" w:styleId="TDC1">
    <w:name w:val="toc 1"/>
    <w:basedOn w:val="Normal"/>
    <w:next w:val="Normal"/>
    <w:autoRedefine/>
    <w:semiHidden/>
    <w:unhideWhenUsed/>
    <w:rsid w:val="00435FAF"/>
    <w:pPr>
      <w:spacing w:after="100"/>
    </w:pPr>
  </w:style>
  <w:style w:type="paragraph" w:styleId="Textoindependiente">
    <w:name w:val="Body Text"/>
    <w:aliases w:val="Texto independiente1"/>
    <w:basedOn w:val="Normal"/>
    <w:link w:val="TextoindependienteCar"/>
    <w:rsid w:val="00435FAF"/>
    <w:pPr>
      <w:spacing w:after="0" w:line="240" w:lineRule="atLeast"/>
      <w:jc w:val="both"/>
    </w:pPr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character" w:customStyle="1" w:styleId="TextoindependienteCar">
    <w:name w:val="Texto independiente Car"/>
    <w:aliases w:val="Texto independiente1 Car"/>
    <w:basedOn w:val="Fuentedeprrafopredeter"/>
    <w:link w:val="Textoindependiente"/>
    <w:rsid w:val="00435FAF"/>
    <w:rPr>
      <w:rFonts w:ascii="ITC Officina Sans Book" w:eastAsia="Times New Roman" w:hAnsi="ITC Officina Sans Book" w:cs="Times New Roman"/>
      <w:i/>
      <w:snapToGrid w:val="0"/>
      <w:color w:val="000000"/>
      <w:sz w:val="28"/>
      <w:szCs w:val="20"/>
      <w:lang w:val="es-ES" w:eastAsia="es-ES"/>
    </w:rPr>
  </w:style>
  <w:style w:type="paragraph" w:customStyle="1" w:styleId="Estilo14ptNegritaIzquierda601cm">
    <w:name w:val="Estilo 14 pt Negrita Izquierda:  601 cm"/>
    <w:basedOn w:val="Normal"/>
    <w:autoRedefine/>
    <w:rsid w:val="00435FAF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eastAsia="es-ES"/>
    </w:rPr>
  </w:style>
  <w:style w:type="paragraph" w:customStyle="1" w:styleId="SuggestedContent">
    <w:name w:val="Suggested Content"/>
    <w:basedOn w:val="Normal"/>
    <w:next w:val="Textoindependiente"/>
    <w:rsid w:val="00435FAF"/>
    <w:pPr>
      <w:pBdr>
        <w:top w:val="single" w:sz="6" w:space="1" w:color="0000FF"/>
        <w:left w:val="single" w:sz="6" w:space="1" w:color="0000FF"/>
        <w:bottom w:val="single" w:sz="6" w:space="1" w:color="0000FF"/>
        <w:right w:val="single" w:sz="6" w:space="1" w:color="0000FF"/>
      </w:pBdr>
      <w:overflowPunct w:val="0"/>
      <w:autoSpaceDE w:val="0"/>
      <w:autoSpaceDN w:val="0"/>
      <w:adjustRightInd w:val="0"/>
      <w:spacing w:before="60" w:after="60" w:line="240" w:lineRule="auto"/>
      <w:ind w:left="425"/>
      <w:jc w:val="both"/>
      <w:textAlignment w:val="baseline"/>
    </w:pPr>
    <w:rPr>
      <w:rFonts w:ascii="Times New Roman" w:eastAsia="Times New Roman" w:hAnsi="Times New Roman" w:cs="Times New Roman"/>
      <w:color w:val="0000FF"/>
      <w:sz w:val="20"/>
      <w:szCs w:val="20"/>
      <w:lang w:val="es-ES" w:eastAsia="es-ES"/>
    </w:rPr>
  </w:style>
  <w:style w:type="paragraph" w:customStyle="1" w:styleId="Cabeceratabla">
    <w:name w:val="Cabecera tabla"/>
    <w:basedOn w:val="Normal"/>
    <w:autoRedefine/>
    <w:rsid w:val="00435FAF"/>
    <w:pPr>
      <w:spacing w:before="60" w:after="0" w:line="240" w:lineRule="auto"/>
      <w:jc w:val="center"/>
    </w:pPr>
    <w:rPr>
      <w:rFonts w:ascii="Helvetica 55" w:eastAsia="Times New Roman" w:hAnsi="Helvetica 55" w:cs="Times New Roman"/>
      <w:b/>
      <w:color w:val="FF0000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7C2F8-5257-4D2B-A243-5F7C298F4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5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Literatures a Color</vt:lpstr>
      <vt:lpstr>Literatures a Color</vt:lpstr>
    </vt:vector>
  </TitlesOfParts>
  <Company>CIDEM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es a Color</dc:title>
  <dc:subject/>
  <dc:creator>accio</dc:creator>
  <cp:keywords/>
  <dc:description/>
  <cp:lastModifiedBy>Alvaro Tapia</cp:lastModifiedBy>
  <cp:revision>3</cp:revision>
  <cp:lastPrinted>2016-01-20T14:57:00Z</cp:lastPrinted>
  <dcterms:created xsi:type="dcterms:W3CDTF">2018-02-12T08:57:00Z</dcterms:created>
  <dcterms:modified xsi:type="dcterms:W3CDTF">2018-02-12T08:57:00Z</dcterms:modified>
</cp:coreProperties>
</file>